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:rsidR="00241738" w:rsidRPr="008722C1" w:rsidRDefault="00241738" w:rsidP="00872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15AC" w:rsidRPr="005115AC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ЫВАЮЩИЕ МАТЕРИАЛЫ К СХЕМЕ ТЕПЛОСНАБЖЕНИЯ ГОРОДСКОГО ОКРУГА </w:t>
      </w:r>
      <w:r w:rsidR="00AC0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:rsidR="00241738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B2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2019</w:t>
      </w:r>
      <w:r w:rsidR="00AC0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34</w:t>
      </w: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7D3489" w:rsidRPr="003E6E9E" w:rsidRDefault="007D3489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738" w:rsidRDefault="00241738" w:rsidP="00241738">
      <w:pPr>
        <w:pStyle w:val="ad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241738" w:rsidRPr="008722C1" w:rsidRDefault="00687985" w:rsidP="008722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16</w:t>
      </w:r>
    </w:p>
    <w:p w:rsidR="009E6957" w:rsidRPr="008722C1" w:rsidRDefault="009E6957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4A24CB" w:rsidRPr="008722C1" w:rsidRDefault="004A24CB" w:rsidP="008722C1">
      <w:pPr>
        <w:pStyle w:val="Default"/>
        <w:jc w:val="center"/>
        <w:rPr>
          <w:b/>
          <w:sz w:val="28"/>
          <w:szCs w:val="28"/>
        </w:rPr>
      </w:pPr>
    </w:p>
    <w:p w:rsidR="00241738" w:rsidRPr="004A24CB" w:rsidRDefault="00687985" w:rsidP="004A24C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ЕСТР ПРОЕКТОВ СХЕМЫ ТЕПЛОСНАБЖЕНИЯ</w:t>
      </w: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Default="00241738" w:rsidP="00241738">
      <w:pPr>
        <w:pStyle w:val="ad"/>
        <w:rPr>
          <w:rFonts w:ascii="Times New Roman" w:hAnsi="Times New Roman" w:cs="Times New Roman"/>
        </w:rPr>
      </w:pPr>
    </w:p>
    <w:p w:rsidR="00E378DB" w:rsidRDefault="00E378DB" w:rsidP="00241738">
      <w:pPr>
        <w:pStyle w:val="ad"/>
        <w:rPr>
          <w:rFonts w:ascii="Times New Roman" w:hAnsi="Times New Roman" w:cs="Times New Roman"/>
        </w:rPr>
      </w:pPr>
    </w:p>
    <w:p w:rsidR="00E378DB" w:rsidRDefault="00E378DB" w:rsidP="00241738">
      <w:pPr>
        <w:pStyle w:val="ad"/>
        <w:rPr>
          <w:rFonts w:ascii="Times New Roman" w:hAnsi="Times New Roman" w:cs="Times New Roman"/>
        </w:rPr>
      </w:pPr>
    </w:p>
    <w:p w:rsidR="004D5DE4" w:rsidRDefault="004D5DE4" w:rsidP="00241738">
      <w:pPr>
        <w:pStyle w:val="ad"/>
        <w:rPr>
          <w:rFonts w:ascii="Times New Roman" w:hAnsi="Times New Roman" w:cs="Times New Roman"/>
        </w:rPr>
      </w:pPr>
    </w:p>
    <w:p w:rsidR="00E96D8A" w:rsidRDefault="00E96D8A" w:rsidP="00241738">
      <w:pPr>
        <w:pStyle w:val="ad"/>
        <w:rPr>
          <w:rFonts w:ascii="Times New Roman" w:hAnsi="Times New Roman" w:cs="Times New Roman"/>
        </w:rPr>
      </w:pPr>
    </w:p>
    <w:p w:rsidR="009E6957" w:rsidRDefault="009E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sz w:val="28"/>
          <w:szCs w:val="28"/>
        </w:rPr>
      </w:sdtEndPr>
      <w:sdtContent>
        <w:p w:rsidR="00E378DB" w:rsidRPr="00DE631D" w:rsidRDefault="00E378DB" w:rsidP="003C7CF8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63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94063" w:rsidRPr="00494063" w:rsidRDefault="00297312" w:rsidP="00494063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67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78DB" w:rsidRPr="006D67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67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r w:rsidR="00494063" w:rsidRPr="00494063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494063" w:rsidRPr="00494063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494063" w:rsidRPr="00494063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23520579"</w:instrText>
          </w:r>
          <w:r w:rsidR="00494063" w:rsidRPr="00494063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494063" w:rsidRPr="00494063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</w:r>
          <w:r w:rsidR="00494063" w:rsidRPr="00494063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494063" w:rsidRPr="00494063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t>16.1 Перечень мероприятий по строительству, реконструкции, техническому перевооружению и (или) модернизации источников тепловой энергии (с указанием для каждого мероприятия уникального номера в составе всех проектов схемы теплоснабжения, краткого описания, срока реализации, объема инвестиций, источника инвестиций).</w:t>
          </w:r>
          <w:r w:rsidR="00494063" w:rsidRPr="004940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494063" w:rsidRPr="004940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494063" w:rsidRPr="004940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3520579 \h </w:instrText>
          </w:r>
          <w:r w:rsidR="00494063" w:rsidRPr="004940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494063" w:rsidRPr="004940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494063" w:rsidRPr="004940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494063" w:rsidRPr="004940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494063" w:rsidRPr="00494063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494063" w:rsidRPr="00494063" w:rsidRDefault="00494063" w:rsidP="00494063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20580" w:history="1">
            <w:r w:rsidRPr="0049406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6.2. </w:t>
            </w:r>
            <w:r w:rsidRPr="0049406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9406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мероприятий по строительству, реконструкции, техническому перевооружению и (или) модернизации  тепловых сетей и сооружений на них (с указанием для каждого мероприятия уникального номера в составе всех проектов схемы теплоснабжения, краткого описания, срока реализации, объема инвестиций, источника инвестиций).</w:t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20580 \h </w:instrText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4063" w:rsidRDefault="00494063" w:rsidP="00494063">
          <w:pPr>
            <w:pStyle w:val="16"/>
            <w:tabs>
              <w:tab w:val="right" w:leader="dot" w:pos="9912"/>
            </w:tabs>
            <w:jc w:val="both"/>
            <w:rPr>
              <w:noProof/>
            </w:rPr>
          </w:pPr>
          <w:hyperlink w:anchor="_Toc23520581" w:history="1">
            <w:r w:rsidRPr="0049406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6.3 Перечень мероприятий, обеспечивающих переход от открытых систем теплоснабжения (горячего водоснабжения) на закрытые системы горячего водоснабжения (с указанием для каждого мероприятия уникального номера в составе всех проектов схемы теплоснабжения, краткого описания, срока реализации, объема инвестиций, источника инвестиций)</w:t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20581 \h </w:instrText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49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End w:id="0"/>
        </w:p>
        <w:p w:rsidR="00E378DB" w:rsidRPr="006D676B" w:rsidRDefault="00297312" w:rsidP="006D676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D67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4306" w:rsidRDefault="00405BE6" w:rsidP="001D6EA5">
      <w:pPr>
        <w:pStyle w:val="10"/>
        <w:jc w:val="both"/>
        <w:sectPr w:rsidR="00794306" w:rsidSect="001D6EA5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chapStyle="1"/>
          <w:cols w:space="708"/>
          <w:titlePg/>
          <w:docGrid w:linePitch="360"/>
        </w:sectPr>
      </w:pPr>
      <w:r>
        <w:br w:type="page"/>
      </w:r>
    </w:p>
    <w:p w:rsidR="00D96E0D" w:rsidRPr="001D6EA5" w:rsidRDefault="00883576" w:rsidP="00794306">
      <w:pPr>
        <w:pStyle w:val="10"/>
        <w:spacing w:before="0"/>
        <w:jc w:val="both"/>
        <w:rPr>
          <w:rFonts w:eastAsia="Times New Roman"/>
          <w:color w:val="auto"/>
        </w:rPr>
      </w:pPr>
      <w:bookmarkStart w:id="1" w:name="_Toc23520579"/>
      <w:r>
        <w:rPr>
          <w:color w:val="auto"/>
        </w:rPr>
        <w:lastRenderedPageBreak/>
        <w:t>16</w:t>
      </w:r>
      <w:r w:rsidR="00623FDF">
        <w:rPr>
          <w:color w:val="auto"/>
        </w:rPr>
        <w:t>.1</w:t>
      </w:r>
      <w:r w:rsidR="00861D85">
        <w:rPr>
          <w:color w:val="auto"/>
        </w:rPr>
        <w:t xml:space="preserve"> </w:t>
      </w:r>
      <w:r w:rsidRPr="00883576">
        <w:rPr>
          <w:color w:val="auto"/>
        </w:rPr>
        <w:t>Перечень мероприятий по строительству, реконструкции, техническому перевооружению и (или) модернизации источников тепловой энергии (с указанием для каждого мероприятия уникального номера в составе всех проектов схемы теплоснабжения, краткого описания, срока реализации, объема инвестиций, источника инвестиций).</w:t>
      </w:r>
      <w:bookmarkEnd w:id="1"/>
    </w:p>
    <w:p w:rsidR="005B2AA4" w:rsidRDefault="00883576" w:rsidP="005B2AA4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>
        <w:rPr>
          <w:rStyle w:val="fontstyle01"/>
          <w:sz w:val="28"/>
        </w:rPr>
        <w:t xml:space="preserve">В таблице 16.1.1 указаны мероприятия по строительству, реконструкции, техническому перевооружению и (или) модернизации источников тепловой энергии г.о. </w:t>
      </w:r>
      <w:r w:rsidR="00AC027F">
        <w:rPr>
          <w:rStyle w:val="fontstyle01"/>
          <w:sz w:val="28"/>
        </w:rPr>
        <w:t>Люберцы</w:t>
      </w:r>
      <w:r>
        <w:rPr>
          <w:rStyle w:val="fontstyle01"/>
          <w:sz w:val="28"/>
        </w:rPr>
        <w:t xml:space="preserve"> </w:t>
      </w:r>
    </w:p>
    <w:p w:rsidR="00883576" w:rsidRDefault="00883576" w:rsidP="005B2AA4">
      <w:pPr>
        <w:spacing w:before="240" w:after="0" w:line="360" w:lineRule="auto"/>
        <w:jc w:val="both"/>
        <w:rPr>
          <w:rStyle w:val="fontstyle01"/>
          <w:sz w:val="28"/>
        </w:rPr>
        <w:sectPr w:rsidR="00883576" w:rsidSect="007E2718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B2AA4" w:rsidRDefault="00883576" w:rsidP="005B2AA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</w:rPr>
        <w:lastRenderedPageBreak/>
        <w:t>Таблица 16</w:t>
      </w:r>
      <w:r w:rsidR="005B2AA4">
        <w:rPr>
          <w:rStyle w:val="fontstyle01"/>
          <w:sz w:val="28"/>
        </w:rPr>
        <w:t xml:space="preserve">.1.1. – </w:t>
      </w:r>
      <w:r w:rsidR="00827E55">
        <w:rPr>
          <w:rFonts w:ascii="Times New Roman" w:hAnsi="Times New Roman" w:cs="Times New Roman"/>
          <w:sz w:val="28"/>
          <w:szCs w:val="28"/>
        </w:rPr>
        <w:t>Предлагаемые мероприятия по реконструкции и модернизации ТЭЦ-22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12430"/>
        <w:gridCol w:w="2190"/>
      </w:tblGrid>
      <w:tr w:rsidR="00827E55" w:rsidRPr="00E95501" w:rsidTr="005C2778">
        <w:trPr>
          <w:trHeight w:val="501"/>
          <w:tblHeader/>
        </w:trPr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еализации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Техническое перевооружение систем газопотребления ПВК типа ПТВМ-180 ст. № 7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Техническое перевооружение систем газопотребления ПВК типа ПТВМ-180 ст. № 8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 Техническое перевооружение системы газопотребления ПВК-5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Д Выполнение проектных работ по Разработке и внедрению "Автоматизированной системы отображения ключевых технико-экономических показателей на филиале ОАО "Мосэнерго" с внедрением АСО КТЭП на филиалах ТЭЦ-17,ТЭЦ-9,ГЭС-1,ГРЭС-3,ТЭЦ-16,ТЭЦ-22,ТЭЦ-25,ТЭЦ-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Оборудование ИТСО главного корпуса и химводоочисти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здание интегрированных комплексов ИТСО РТС»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1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туализация схемы выдачи мощности с учетом реконструкции энергоблоков № 9,10,11 (ПИР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Строительство трубопроводов связи между новой ХВО и КТО-2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системы мониторинга переходных режимов (СМПР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с заменой паропроводов острого пара котла ТП-80 ст.№ 1 ТГ ст.№ 1 и части паровой сборки блока № 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ансформатора Т-6 70 МВА на 80 МВ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й ступени с коллекторами КПП котла ТП-80ст.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В 110кВ № 134 на элегазовый с заменой ТТ, разъединителей и РЗ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а острого пара блока ст. № 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ансформатора Т-5 70 МВА на 80 МВ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В110кВ №123 на элегаз с заменой трансформатора тока разъединителей и РЗ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ка ЭВ 110кВ № 122 с заменой трансформаторов тока, разъединителей и РЗ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Б № 2 с реконструкцией щита постоянного тока № 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азутного насоса № 3 на МН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откоса перегона между ст.Яничкино МЖД и ТЭЦ-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едение к требованиям пожарной безопасности зданий и сооружений Мазутонасосной станции и тракта Топливоподач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электролизной установки №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пароперепускных труб из 4-й ст. паросборной камеры и выходной камеры 3-й ст. КПП котла-4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мена напорного трубопровода С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пароперепускных труб 2,3 ст. КПП котла-7 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генератора ст.№2ТВ-60-2 на новый с воздушным охлаждением и заменой РЗ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емкостей химически опасных веществ средствами автоматического отключения их подачи при достижении заданного предельного уровн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и установка приборов контроля уровня химически-опасных вещест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трубопровода острого пара блока ст. № 10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подогревателей сетевой воды бойлерной установки ст.№2  и трубопроводов обвязки по сетевой в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системы ком</w:t>
            </w: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ческого учета расхода на резервном трубопроводе артезианской вод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береговой насосной (ПИР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а ГПП бл№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дрение комплекса частотной делительной автоматики и делительной автоматики по напряжению на ТЭЦ-22» филиала ПАО «Мосэнер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тяго</w:t>
            </w: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тьевых механизмов ЭК ст. №№6-7   системой контроля вибр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З железобетонных дымовых труб № 1-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агистралей теплосети на ТЭЦ-22 филиал ПАО "Мосэнерго" (ПИР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лавного корпуса с заменой стеновых панелей 3 очеред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а № 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а № 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пароперепускных труб из 4-й ступени КПП в паросборную камеру котла ТП-87 ст. №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фронтового, тылового, боковых и двухсветных экранов, коллекторов, пакетов конвективной части ПВК типа ПТВМ-180 ст.№ 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фронтового, тылового, боковых и двухсветных экранов, коллекторов, пакетов конвективной части ПВК типа ПТВМ-180 ст.№ 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й ступени КПП с коллекторами и перепускными трубами котла ТП-87 ст. №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кумуляторной батареи №10, зарядно-выпрямительных устройств, щита постоянного то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кумуляторной батареи №11, зарядно-выпрямительных устройств, щита постоянного то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БРОУ-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РОУ-140/4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 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ов СОВ 2 этап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19-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ка узла коммерческого учёта природного газа </w:t>
            </w: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ультразвуковыми расходомерам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Д Разработка оптимальной технологии по использованию золошлаковых отходов ТЭЦ-22 ПАО "Мосэнерго"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работка программы и обоснований инвестиций по переводу котельных агрегатов ТЭЦ-22 филиала ПАО "Мосэнерго" со сжигания угля и газа на сжигание газа и мазу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резервного трансформатора  Т-60р1 (ПИР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Реконструкция системы алкотестирования на филиалах ПАО «Мосэнерго»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Комплекс централизации СКУД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Д Перевооружение КИТСО по замечаниям ФСВНГ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</w:tr>
      <w:tr w:rsidR="00827E55" w:rsidRPr="00E95501" w:rsidTr="005C2778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основных технических решений оптимального внедрения технологии «Цифровая станция» на энергоблоке №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55" w:rsidRPr="00E95501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</w:tbl>
    <w:p w:rsidR="00827E55" w:rsidRDefault="00827E55" w:rsidP="005B2AA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</w:rPr>
        <w:t>Таблица 16</w:t>
      </w:r>
      <w:r>
        <w:rPr>
          <w:rStyle w:val="fontstyle01"/>
          <w:sz w:val="28"/>
        </w:rPr>
        <w:t>.1.2</w:t>
      </w:r>
      <w:r>
        <w:rPr>
          <w:rStyle w:val="fontstyle01"/>
          <w:sz w:val="28"/>
        </w:rPr>
        <w:t>.</w:t>
      </w:r>
      <w:r>
        <w:rPr>
          <w:rStyle w:val="fontstyle01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ложения по выводу из эксплуатации источников тепловой энергии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80"/>
        <w:gridCol w:w="4251"/>
        <w:gridCol w:w="4536"/>
        <w:gridCol w:w="1697"/>
      </w:tblGrid>
      <w:tr w:rsidR="00827E55" w:rsidRPr="0095710E" w:rsidTr="005C2778">
        <w:trPr>
          <w:trHeight w:val="284"/>
          <w:tblHeader/>
        </w:trPr>
        <w:tc>
          <w:tcPr>
            <w:tcW w:w="509" w:type="pct"/>
            <w:shd w:val="clear" w:color="000000" w:fill="CCC0DA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994" w:type="pct"/>
            <w:shd w:val="clear" w:color="000000" w:fill="CCC0DA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418" w:type="pct"/>
            <w:shd w:val="clear" w:color="000000" w:fill="CCC0DA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вариант</w:t>
            </w:r>
          </w:p>
        </w:tc>
        <w:tc>
          <w:tcPr>
            <w:tcW w:w="1513" w:type="pct"/>
            <w:shd w:val="clear" w:color="000000" w:fill="CCC0DA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вариант</w:t>
            </w:r>
          </w:p>
        </w:tc>
        <w:tc>
          <w:tcPr>
            <w:tcW w:w="566" w:type="pct"/>
            <w:shd w:val="clear" w:color="000000" w:fill="CCC0DA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анируемые сроки выполнения 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3 котлов, выработавших эксплуатационный ресурс и автоматики регулирования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Космонавтов 18, стр.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5 стр.2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ка ЧРП насосного оборудования 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1 Панковский пр-д,1 корп.1 стр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2 вариант: 2020-2021 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основного и вспомогательного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втоматики регулирования 10-ти котлов ЗИО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-20212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6-2027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827E55" w:rsidRPr="0095710E" w:rsidTr="005C2778">
        <w:trPr>
          <w:trHeight w:val="383"/>
        </w:trPr>
        <w:tc>
          <w:tcPr>
            <w:tcW w:w="509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евод котельной в режим работы ЦТП, перевод тепловой нагрузки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ую по ул. Власова, 3, стр.1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РТС «Жулебино»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22-2024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х котлов ТВГ-8 и автоматики регулирования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ООО «Любэнергоснаб»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Кирова, 43 стр.2 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перевод тепловой нагрузки на котельную по ул. Власова, 3 стр.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, ул. Калинина, 30/1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827E55" w:rsidRPr="00FC2AB3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 на котельную ул. Калинина 29 стр.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-2019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, ул. Ленина, 47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строительство новой БМК:</w:t>
            </w:r>
          </w:p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–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БМК установленной тепловой мо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стью 20 Гкал/ч, с целью ликвидации дефицита тепловой мощности на котельной по ул. Ленина, 47.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БМК планируется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ядом с котельной №2 по адресу Пролетарская, д. 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27E55" w:rsidRPr="00511A63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техническое перевооружение котельной по ул. Ленина, 47, с целью замены морально и физически устаревшего оборудования. Установленная мощность котельной составит 20 Гкал/ч.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иквидация котельной, строительство взамен новой водогрейной БМК в 2 этапа.</w:t>
            </w:r>
          </w:p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этап: строительство БМК установленной тепловой мощностью 36 Гкал/ч. </w:t>
            </w:r>
          </w:p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: увеличение тепловой мощности БМК до 42 Гкал/ч для обеспечения тепловой энергией перспективных потребителей.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троительство н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планируется рядом со зданием по адресу ул. Комсомольская, 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П "КЖКХиБ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№ 2 в режим функционирования ЦТП, переключение тепловой нагрузки на котельную №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827E55" w:rsidRPr="0095710E" w:rsidTr="005C2778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№ 3 в режим функционирования ЦТП, переключение тепловой нагрузки на котельную №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</w:tbl>
    <w:p w:rsidR="00827E55" w:rsidRDefault="00827E55" w:rsidP="00827E55">
      <w:pPr>
        <w:rPr>
          <w:rStyle w:val="fontstyle01"/>
          <w:sz w:val="28"/>
        </w:rPr>
      </w:pPr>
    </w:p>
    <w:p w:rsidR="00827E55" w:rsidRDefault="00827E55" w:rsidP="00827E55">
      <w:pPr>
        <w:rPr>
          <w:rStyle w:val="fontstyle01"/>
          <w:sz w:val="28"/>
        </w:rPr>
      </w:pPr>
      <w:r>
        <w:rPr>
          <w:rStyle w:val="fontstyle01"/>
          <w:sz w:val="28"/>
        </w:rPr>
        <w:t>Таблица 16.2</w:t>
      </w:r>
      <w:r>
        <w:rPr>
          <w:rStyle w:val="fontstyle01"/>
          <w:sz w:val="28"/>
        </w:rPr>
        <w:t>.3</w:t>
      </w:r>
      <w:r>
        <w:rPr>
          <w:rStyle w:val="fontstyle01"/>
          <w:sz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584B">
        <w:rPr>
          <w:rFonts w:ascii="Times New Roman" w:hAnsi="Times New Roman" w:cs="Times New Roman"/>
          <w:sz w:val="28"/>
          <w:szCs w:val="28"/>
        </w:rPr>
        <w:t>ероприятия по реконструкции теплов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в связи с выработкой эксплуатационного ресурса основным оборудованием в соответствии с предлагаемыми вариантами развития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555"/>
        <w:gridCol w:w="4432"/>
        <w:gridCol w:w="69"/>
        <w:gridCol w:w="105"/>
        <w:gridCol w:w="4609"/>
        <w:gridCol w:w="1418"/>
      </w:tblGrid>
      <w:tr w:rsidR="00827E55" w:rsidRPr="0095710E" w:rsidTr="005C2778">
        <w:trPr>
          <w:trHeight w:val="284"/>
          <w:tblHeader/>
        </w:trPr>
        <w:tc>
          <w:tcPr>
            <w:tcW w:w="602" w:type="pct"/>
            <w:shd w:val="clear" w:color="000000" w:fill="CCC0DA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852" w:type="pct"/>
            <w:shd w:val="clear" w:color="000000" w:fill="CCC0DA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501" w:type="pct"/>
            <w:gridSpan w:val="2"/>
            <w:shd w:val="clear" w:color="000000" w:fill="CCC0DA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вариант</w:t>
            </w:r>
          </w:p>
        </w:tc>
        <w:tc>
          <w:tcPr>
            <w:tcW w:w="1572" w:type="pct"/>
            <w:gridSpan w:val="2"/>
            <w:shd w:val="clear" w:color="000000" w:fill="CCC0DA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вариант</w:t>
            </w:r>
          </w:p>
        </w:tc>
        <w:tc>
          <w:tcPr>
            <w:tcW w:w="473" w:type="pct"/>
            <w:shd w:val="clear" w:color="000000" w:fill="CCC0DA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анируемые сроки выполнения 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и техническое перевооружение:</w:t>
            </w:r>
          </w:p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з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а котла ДКВр-10/13 и автоматики регулирования. Реконструкция насосного оборудования, установка ЧР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р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онструкция котельной с у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ением тепловой мощности до 5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, перевод котельной в водогрейный режим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и техническое перевооружение:</w:t>
            </w:r>
          </w:p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з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а котла ДКВр-10/13 и автоматики регулирования. Реконструкция насосного оборудования, установка ЧР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р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онструкция котельной с у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ением тепловой мощности до 5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, перевод котельной в водогрейный режим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этап: увеличение тепловой мощности котельной до 58 Гкал/ч, с целью обеспечения тепловой нагрузки потребителей, переключаемых с котельной по ул. Мира, 3, стр.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</w:t>
            </w:r>
          </w:p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0-2022</w:t>
            </w:r>
          </w:p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:</w:t>
            </w:r>
          </w:p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0-2022</w:t>
            </w:r>
          </w:p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: 2023-2025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:</w:t>
            </w:r>
          </w:p>
          <w:p w:rsidR="00827E55" w:rsidRPr="00C01506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- 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 по  техническому перевооружению котельной с у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чением тепловой мощности до 1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 Гкал/ч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я надёжности теплоснабжения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- Техническое перевооружение котельной с у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чением тепловой мощности до 1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 Гкал/ч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я надёжности теплоснабжения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0-2022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: замена  котла ДКВр-10/13 и автоматики регулирования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с целью повышения надёжности теплоснабжения, перевод в водогрейный режим работы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0-2021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3 котлов, выработавших эксплуатационный ресурс и автоматики регулирования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Космонавтов 18, стр.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 корп.1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Реконструкция котельной без увеличения тепловой мощности. Замена котла ДКВР 10/13 -1шт. и замена автоматики регулирован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основного и вспомогательного оборудования, выработавшего эксплуатационный ресурс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основного и вспомогательного оборудования, выработавшего эксплуатационный ресурс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втоматики регулирования 10-ти котлов ЗИО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-20212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 </w:t>
            </w: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пловой мощности, с целью замены оборудования выработавш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свой эксплуатационный ресурс. Установленная мощность котельной составит 10 Гкал/ч.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14 Гкал/ч с целью замены оборудования выработавшего свой эксплуатационный ресурс и обеспечения тепловой энергией перспективных потребителей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0-202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4</w:t>
            </w:r>
          </w:p>
        </w:tc>
      </w:tr>
      <w:tr w:rsidR="00827E55" w:rsidRPr="0095710E" w:rsidTr="005C2778">
        <w:trPr>
          <w:trHeight w:val="45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6-2027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827E55" w:rsidRPr="0095710E" w:rsidTr="005C2778">
        <w:trPr>
          <w:trHeight w:val="45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х котлов ТВГ-8 и автоматики регулирования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ООО «Любэнергоснаб»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827E55" w:rsidRPr="0095710E" w:rsidTr="005C2778">
        <w:trPr>
          <w:trHeight w:val="45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Кирова, 43 стр.2 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перевод тепловой нагрузки на котельную по ул. Власова, 3 стр.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827E55" w:rsidRPr="0095710E" w:rsidTr="005C2778">
        <w:trPr>
          <w:trHeight w:val="45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д. 11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котельной: установка современных газогорелочных устройств ГБЛ на отопительные котлы №1, 2, 3, 4, 5 и автоматики безопасности работы котельной. Установка пластинчатых бойлеров для ГВС, в замен устаревших кожухо-трубных ВВП.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827E55" w:rsidRPr="0095710E" w:rsidTr="005C2778">
        <w:trPr>
          <w:trHeight w:val="45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д. 18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 на котлы PREMIX RSP250. Перевод котельной в автоматизированный режим работы. Установленная мощность котельной после модернизации составит 0,430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котельной: </w:t>
            </w:r>
          </w:p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–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двух котлов ДКВР 4/13 (модернизация путем установки в здании комплексной автоматизированной водогрейной котельной «Профессионал» АБМКУ-П-10</w:t>
            </w:r>
            <w:r w:rsidRPr="001C0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5</w:t>
            </w: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с увеличением установленной мощности с цел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ы морально и физически устаревшего оборудования и </w:t>
            </w: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я тепловой энергией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спективных потребителей;</w:t>
            </w:r>
          </w:p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 – увеличение тепловой мощности до 12,0 Гкал/ч с целью обеспечения тепловой энергией перспективных потребителей 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2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3-2024</w:t>
            </w:r>
          </w:p>
        </w:tc>
      </w:tr>
      <w:tr w:rsidR="00827E55" w:rsidRPr="0095710E" w:rsidTr="005C2778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RS-A80 (АК-15). Перевод котельной в автоматизированный режим работы. Установленная мощность котельной после модернизации составит 0,138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827E55" w:rsidRPr="0095710E" w:rsidTr="005C2778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827E55" w:rsidRPr="0095710E" w:rsidTr="005C2778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PREMIX RSP250. Перевод котельной в автоматизированный режим работы. Установленная мощность котельной после модернизации составит 0,430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827E55" w:rsidRPr="0095710E" w:rsidTr="005C2778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реневское ш., 2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827E55" w:rsidRPr="0095710E" w:rsidTr="005C2778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ковское ш., 1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827E55" w:rsidRPr="0095710E" w:rsidTr="005C2778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хневское ш., 1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PREMIX RSP250. Перевод котельной в автоматизированный режим работы. Установленная мощность котельной после модернизации составит 0,645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827E55" w:rsidRPr="0095710E" w:rsidTr="005C2778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, 11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500. Перевод котельной в автоматизированный режим работы. Установленная мощность котельной после модернизации составит 1,720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827E55" w:rsidRPr="0095710E" w:rsidTr="005C2778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 ш., 14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Факел на котлы PREMIX RSP250. Перевод котельной в автоматизированный режим работы. Установленная мощность котельной после модернизации составит 0,344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 ш., 14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 БМК, техническое перевооружение существующей котельной:</w:t>
            </w:r>
          </w:p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 – с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ительство дополнительно новой автоматизированной БМК установленной мощностью 10,318 Гкал/ч рядом с существующей котельной с целью ликвидации деф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а тепловой мощности;</w:t>
            </w:r>
          </w:p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техническое перевооружение существующей котельной с увеличением мощности до 12,0  Гкал/ч с целью замены морально и физически устаревшего оборудования и устранения дефицита тепловой мощности.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8-2019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2-2023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, Ленина, 47</w:t>
            </w: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строительство новой БМК:</w:t>
            </w:r>
          </w:p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–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БМК установленной тепловой мо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стью 20 Гкал/ч, с целью ликвидации дефицита тепловой мощности на котельной по ул. Ленина, 47.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БМК планируется рядом с котельной №2 по адресу Пролетарская, д. 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27E55" w:rsidRPr="00511A63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техническое перевооружение котельной по ул. Ленина, 47, с целью замены морально и физически устаревшего оборудования. Установленная мощность котельной составит 20 Гкал/ч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строительство взамен новой водогрейной БМК в 2 этапа.</w:t>
            </w:r>
          </w:p>
          <w:p w:rsidR="00827E55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этап: строительство БМК установленной тепловой мощностью 36 Гкал/ч. </w:t>
            </w:r>
          </w:p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: увеличение тепловой мощности БМК до 42 Гкал/ч для обеспечения тепловой энергией перспективных потребителей.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планируется рядом со зданием по адресу ул. Комсомольская, 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 и повышения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целью замены оборудования, выработавшего эксплуатационный ресурс и повышения уровня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5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6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33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7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33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9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ческое перевооружение котельной  без увеличения тепловой мощности с целью замены физически и морально устаревшего оборудования 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 с увеличением тепловой мощности до 14 Гкал/ч для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8-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17-2018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10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 без увеличения тепловой мощности с целью замены  физически и морально устаревшего оборудова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14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с целью замены оборудования, выработавшего эксплуатационный ресурс и повышения 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27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квидация существующей котельной и строительство взамен новой водогрейной автоматизированной блочно-модульной котельной установленной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6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с увеличением тепловой мощности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 с целью замены морально и физ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и устаревшего оборудования и обеспечения тепловой энергией перспективных потребителей</w:t>
            </w:r>
          </w:p>
        </w:tc>
        <w:tc>
          <w:tcPr>
            <w:tcW w:w="1595" w:type="pct"/>
            <w:gridSpan w:val="3"/>
            <w:shd w:val="clear" w:color="auto" w:fill="auto"/>
            <w:vAlign w:val="center"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 увеличения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пловой мощности с целью замены морально и физически устаревшего оборудования, а также ликвидации дефицита тепловой мощности на котельно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827E55" w:rsidRPr="0095710E" w:rsidTr="005C2778">
        <w:trPr>
          <w:trHeight w:val="463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без увеличения тепловой мощности с целью замены оборудования, выработавшего эксплуатационный ресурс в два этапа: 1 этап – замена котлов ТВГ-8 и автоматики регулирования, 2 этап – замена котлов КСВа 2,5  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8-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2-2023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4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существующей котельной и строительство взамен новой автоматизированной водогрейной блоч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модульной котельной установл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ной мощностью 2,5 Гкал/ч. Строительство новой БМК предлагается рядом с действующей котельной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827E55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ССС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целью замены оборудования, выработавшего эксплуатационный ресурс и повышения уровня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7E55" w:rsidRPr="0095710E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</w:tbl>
    <w:p w:rsidR="00827E55" w:rsidRDefault="00827E55" w:rsidP="00827E55">
      <w:pPr>
        <w:rPr>
          <w:rStyle w:val="fontstyle01"/>
          <w:sz w:val="28"/>
        </w:rPr>
      </w:pPr>
    </w:p>
    <w:p w:rsidR="00827E55" w:rsidRDefault="00827E55" w:rsidP="00827E55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</w:rPr>
        <w:t>Таблица 16.2</w:t>
      </w:r>
      <w:r>
        <w:rPr>
          <w:rStyle w:val="fontstyle01"/>
          <w:sz w:val="28"/>
        </w:rPr>
        <w:t xml:space="preserve">.4.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584B">
        <w:rPr>
          <w:rFonts w:ascii="Times New Roman" w:hAnsi="Times New Roman" w:cs="Times New Roman"/>
          <w:sz w:val="28"/>
          <w:szCs w:val="28"/>
        </w:rPr>
        <w:t>ероприятия по реконструкции теплов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с целью повышения эффективности работы системы теплоснабжения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9665"/>
        <w:gridCol w:w="2509"/>
      </w:tblGrid>
      <w:tr w:rsidR="00827E55" w:rsidRPr="00A815B4" w:rsidTr="005C2778">
        <w:trPr>
          <w:trHeight w:val="614"/>
          <w:tblHeader/>
        </w:trPr>
        <w:tc>
          <w:tcPr>
            <w:tcW w:w="866" w:type="pct"/>
            <w:shd w:val="clear" w:color="000000" w:fill="CCC0DA"/>
            <w:vAlign w:val="center"/>
            <w:hideMark/>
          </w:tcPr>
          <w:p w:rsidR="00827E55" w:rsidRPr="00A815B4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3282" w:type="pct"/>
            <w:shd w:val="clear" w:color="000000" w:fill="CCC0DA"/>
            <w:noWrap/>
            <w:vAlign w:val="center"/>
            <w:hideMark/>
          </w:tcPr>
          <w:p w:rsidR="00827E55" w:rsidRPr="00A815B4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52" w:type="pct"/>
            <w:shd w:val="clear" w:color="000000" w:fill="CCC0DA"/>
            <w:vAlign w:val="center"/>
            <w:hideMark/>
          </w:tcPr>
          <w:p w:rsidR="00827E55" w:rsidRPr="00A815B4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8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роки выполнения </w:t>
            </w:r>
          </w:p>
        </w:tc>
      </w:tr>
      <w:tr w:rsidR="00827E55" w:rsidRPr="00A815B4" w:rsidTr="005C2778">
        <w:trPr>
          <w:trHeight w:val="571"/>
        </w:trPr>
        <w:tc>
          <w:tcPr>
            <w:tcW w:w="866" w:type="pct"/>
            <w:shd w:val="clear" w:color="auto" w:fill="auto"/>
            <w:vAlign w:val="center"/>
          </w:tcPr>
          <w:p w:rsidR="00827E55" w:rsidRPr="00A815B4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тельная РТС </w:t>
            </w:r>
            <w:r w:rsidRPr="00A815B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лебино</w:t>
            </w:r>
            <w:r w:rsidRPr="00A815B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82" w:type="pct"/>
            <w:shd w:val="clear" w:color="auto" w:fill="auto"/>
            <w:vAlign w:val="center"/>
          </w:tcPr>
          <w:p w:rsidR="00827E55" w:rsidRPr="00BF335C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а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ой</w:t>
            </w:r>
            <w:r w:rsidRPr="00B61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ом регистрации аварийных событий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7E55" w:rsidRDefault="00827E55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</w:tr>
    </w:tbl>
    <w:p w:rsidR="00827E55" w:rsidRPr="00827E55" w:rsidRDefault="00827E55" w:rsidP="00827E55"/>
    <w:p w:rsidR="00D96E0D" w:rsidRDefault="00A93A27" w:rsidP="0077207A">
      <w:pPr>
        <w:pStyle w:val="10"/>
        <w:jc w:val="both"/>
        <w:rPr>
          <w:rFonts w:eastAsia="Times New Roman"/>
          <w:color w:val="auto"/>
        </w:rPr>
      </w:pPr>
      <w:bookmarkStart w:id="2" w:name="_Toc23520580"/>
      <w:r>
        <w:rPr>
          <w:rFonts w:eastAsia="Times New Roman"/>
          <w:color w:val="auto"/>
        </w:rPr>
        <w:t>1</w:t>
      </w:r>
      <w:r w:rsidR="00883576">
        <w:rPr>
          <w:rFonts w:eastAsia="Times New Roman"/>
          <w:color w:val="auto"/>
        </w:rPr>
        <w:t>6</w:t>
      </w:r>
      <w:r w:rsidR="00FA1C65">
        <w:rPr>
          <w:rFonts w:eastAsia="Times New Roman"/>
          <w:color w:val="auto"/>
        </w:rPr>
        <w:t>.</w:t>
      </w:r>
      <w:r w:rsidR="0077207A">
        <w:rPr>
          <w:rFonts w:eastAsia="Times New Roman"/>
          <w:color w:val="auto"/>
        </w:rPr>
        <w:t>2</w:t>
      </w:r>
      <w:r w:rsidR="009D18DE" w:rsidRPr="009D18DE">
        <w:rPr>
          <w:rFonts w:eastAsia="Times New Roman"/>
          <w:color w:val="auto"/>
        </w:rPr>
        <w:t xml:space="preserve">. </w:t>
      </w:r>
      <w:r w:rsidR="00861D85" w:rsidRPr="00861D85">
        <w:rPr>
          <w:color w:val="000000" w:themeColor="text1"/>
          <w:sz w:val="24"/>
          <w:szCs w:val="24"/>
        </w:rPr>
        <w:t xml:space="preserve"> </w:t>
      </w:r>
      <w:r w:rsidR="00883576" w:rsidRPr="00883576">
        <w:rPr>
          <w:rFonts w:eastAsia="Times New Roman"/>
          <w:color w:val="auto"/>
        </w:rPr>
        <w:t>Перечень мероприятий по строительству, реконструкции, техническому перевооружению и (или) модернизации  тепловых сетей и сооружений на них (с указанием для каждого мероприятия уникального номера в составе всех проектов схемы теплоснабжения, краткого описания, срока реализации, объема инвестиций, источника инвестиций).</w:t>
      </w:r>
      <w:bookmarkEnd w:id="2"/>
    </w:p>
    <w:p w:rsidR="00883576" w:rsidRDefault="00A11BE8" w:rsidP="00883576">
      <w:pPr>
        <w:spacing w:before="240" w:after="0" w:line="360" w:lineRule="auto"/>
        <w:jc w:val="both"/>
        <w:rPr>
          <w:rStyle w:val="fontstyle01"/>
          <w:sz w:val="28"/>
        </w:rPr>
      </w:pPr>
      <w:r>
        <w:rPr>
          <w:rStyle w:val="fontstyle01"/>
          <w:sz w:val="28"/>
        </w:rPr>
        <w:t>Таблица 16.2</w:t>
      </w:r>
      <w:r w:rsidR="00883576">
        <w:rPr>
          <w:rStyle w:val="fontstyle01"/>
          <w:sz w:val="28"/>
        </w:rPr>
        <w:t xml:space="preserve">.1. – </w:t>
      </w:r>
      <w:r w:rsidR="00494063">
        <w:rPr>
          <w:rFonts w:ascii="Times New Roman" w:hAnsi="Times New Roman" w:cs="Times New Roman"/>
          <w:sz w:val="28"/>
          <w:szCs w:val="28"/>
        </w:rPr>
        <w:t>Предложения по строительству тепловых сетей с целью перевода тепловой нагрузки из зон с дефицитом тепловой мощности для второго вариан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9"/>
        <w:gridCol w:w="1878"/>
        <w:gridCol w:w="1428"/>
        <w:gridCol w:w="1428"/>
        <w:gridCol w:w="884"/>
        <w:gridCol w:w="2259"/>
        <w:gridCol w:w="1440"/>
      </w:tblGrid>
      <w:tr w:rsidR="00494063" w:rsidRPr="009D23D7" w:rsidTr="005C2778">
        <w:trPr>
          <w:trHeight w:val="227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Объект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Мероприятие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иаметр под. трубопровода, Dу, м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иаметр обр. трубопровода, Dу, 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лина, L, м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Тип прокладки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Планируемый год реализации</w:t>
            </w:r>
          </w:p>
        </w:tc>
      </w:tr>
      <w:tr w:rsidR="00494063" w:rsidRPr="009D23D7" w:rsidTr="005C2778">
        <w:trPr>
          <w:trHeight w:val="227"/>
        </w:trPr>
        <w:tc>
          <w:tcPr>
            <w:tcW w:w="18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ключение ЦТП по ул. Попова, 24 стр.1 на котельную по ул. Попова д.16 стр.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494063" w:rsidRPr="009D23D7" w:rsidTr="005C2778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494063" w:rsidRPr="009D23D7" w:rsidTr="005C2778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494063" w:rsidRPr="009D23D7" w:rsidTr="005C2778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494063" w:rsidRPr="009D23D7" w:rsidTr="005C2778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в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494063" w:rsidRPr="009D23D7" w:rsidTr="005C2778">
        <w:trPr>
          <w:trHeight w:val="227"/>
        </w:trPr>
        <w:tc>
          <w:tcPr>
            <w:tcW w:w="18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ключение ЦТП Митрофанова ул.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.22 корп.1 на котельную по ул. Попова д.16 стр.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9D23D7" w:rsidTr="005C2778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9D23D7" w:rsidTr="005C2778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9D23D7" w:rsidTr="005C2778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9D23D7" w:rsidTr="005C2778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в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9D23D7" w:rsidTr="005C2778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9D23D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</w:tbl>
    <w:p w:rsidR="004E63B7" w:rsidRDefault="004E63B7" w:rsidP="008202C2">
      <w:pPr>
        <w:pStyle w:val="10"/>
        <w:jc w:val="both"/>
        <w:rPr>
          <w:rFonts w:eastAsia="Times New Roman"/>
          <w:color w:val="auto"/>
        </w:rPr>
      </w:pPr>
    </w:p>
    <w:p w:rsidR="00494063" w:rsidRDefault="00494063" w:rsidP="00494063"/>
    <w:p w:rsidR="00494063" w:rsidRDefault="00494063" w:rsidP="0049406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fontstyle01"/>
          <w:sz w:val="28"/>
        </w:rPr>
        <w:lastRenderedPageBreak/>
        <w:t>Таблица 16.2</w:t>
      </w:r>
      <w:r>
        <w:rPr>
          <w:rStyle w:val="fontstyle01"/>
          <w:sz w:val="28"/>
        </w:rPr>
        <w:t>.2</w:t>
      </w:r>
      <w:r>
        <w:rPr>
          <w:rStyle w:val="fontstyle01"/>
          <w:sz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eastAsia="x-none"/>
        </w:rPr>
        <w:t>Предлагаемые к строительству тепловые сети для подключения перспективных потребителей  для первого варианта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2228"/>
        <w:gridCol w:w="1458"/>
        <w:gridCol w:w="1458"/>
        <w:gridCol w:w="1044"/>
        <w:gridCol w:w="2354"/>
        <w:gridCol w:w="1467"/>
      </w:tblGrid>
      <w:tr w:rsidR="00494063" w:rsidRPr="006C6802" w:rsidTr="005C2778">
        <w:trPr>
          <w:trHeight w:val="227"/>
          <w:tblHeader/>
        </w:trPr>
        <w:tc>
          <w:tcPr>
            <w:tcW w:w="1615" w:type="pct"/>
            <w:shd w:val="clear" w:color="000000" w:fill="CCC0DA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53" w:type="pct"/>
            <w:shd w:val="clear" w:color="000000" w:fill="CCC0DA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493" w:type="pct"/>
            <w:shd w:val="clear" w:color="000000" w:fill="CCC0DA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под. трубопровода, Dу, м</w:t>
            </w:r>
          </w:p>
        </w:tc>
        <w:tc>
          <w:tcPr>
            <w:tcW w:w="493" w:type="pct"/>
            <w:shd w:val="clear" w:color="000000" w:fill="CCC0DA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обр. трубопровода, Dу, м</w:t>
            </w:r>
          </w:p>
        </w:tc>
        <w:tc>
          <w:tcPr>
            <w:tcW w:w="353" w:type="pct"/>
            <w:shd w:val="clear" w:color="000000" w:fill="CCC0DA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ина, L, м</w:t>
            </w:r>
          </w:p>
        </w:tc>
        <w:tc>
          <w:tcPr>
            <w:tcW w:w="796" w:type="pct"/>
            <w:shd w:val="clear" w:color="000000" w:fill="CCC0DA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ип прокладки</w:t>
            </w:r>
          </w:p>
        </w:tc>
        <w:tc>
          <w:tcPr>
            <w:tcW w:w="496" w:type="pct"/>
            <w:shd w:val="clear" w:color="000000" w:fill="CCC0DA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год реализации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К, автомойка, рест. быстрого пита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6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лиз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до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1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рургический и реабилитационный корпуса больницы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7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ое жилое строительство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5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2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4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комплекс с паркинго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2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6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 учебно-образовательн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,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ООО "АТАК"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3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довый дворец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6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информацион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парков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,0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,1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8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,5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общественно-делового и торгово-бытов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ива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4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4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7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5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5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,4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,7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3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7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1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бытов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2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1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5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0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7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6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досугов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4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9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бинат бытового обслужива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ми секц. 15-17 этаж. ж/д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9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1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торан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7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-деловой центр и многоэт. паркинг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4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оровительный комплекс с травмпункто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2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общественно-делового размещ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5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5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8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общественно-делов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8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3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/д к.№23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2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 и бытового обслужива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7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фис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3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5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96" w:type="pct"/>
            <w:shd w:val="clear" w:color="000000" w:fill="FFFFFF"/>
            <w:vAlign w:val="center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shd w:val="clear" w:color="000000" w:fill="FFFFFF"/>
            <w:vAlign w:val="center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96" w:type="pct"/>
            <w:shd w:val="clear" w:color="000000" w:fill="FFFFFF"/>
            <w:vAlign w:val="center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портив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9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2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8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овой и научно-производствен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8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культбыт к. 50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.74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к.58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/д к. 30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. 75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, к.77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 73.1 и 73.2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к. 71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9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5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,15</w:t>
            </w:r>
          </w:p>
        </w:tc>
        <w:tc>
          <w:tcPr>
            <w:tcW w:w="796" w:type="pct"/>
            <w:shd w:val="clear" w:color="000000" w:fill="FFFFFF"/>
            <w:vAlign w:val="center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но-образователь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5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ая многоэтажн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,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 существующей школе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ногоэтажные гаражи-стоянк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1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6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6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-бытовой объект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3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,4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1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2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7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5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3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9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1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3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8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9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,0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7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,9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0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. сад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2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.-оздоровит.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9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соц обслужива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0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Школ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4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4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ение полици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3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. культ-досуг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7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6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8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овое сооружение (Часовня)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инич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3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/сад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899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ые дома к22, к23, к24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56007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687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29766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5159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5770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кол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7468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33176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билитац. центр для детей с огранич возможностя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 + Ст скорой помощ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 стоянк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8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2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0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парк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оэтажный магазин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4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офисное здание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7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 №26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7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№100 (реконструкция)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№10 (реконструкция)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1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еч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2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6C6802" w:rsidTr="005C2778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7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. Птицефабрик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0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"Томстрой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,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,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«Новое Томилино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Мавис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6C680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0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063" w:rsidRPr="00E87F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Рустехнострой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16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 сторожк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17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КИТ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 Строй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64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КИТ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46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35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15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11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оровительный цент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2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под., 19 эт., ж/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ибунный комплек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2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 опушк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,19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ая школа на 350 мес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. цент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87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45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8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E87F59" w:rsidTr="005C2778">
        <w:trPr>
          <w:trHeight w:val="227"/>
        </w:trPr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Ц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1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7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2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6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9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4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4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4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2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6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5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9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5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4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7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8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9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2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5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8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3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9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,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,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4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6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6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3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4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1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9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9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9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2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2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8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1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</w:tbl>
    <w:p w:rsidR="00494063" w:rsidRDefault="00494063" w:rsidP="00494063">
      <w:pPr>
        <w:ind w:firstLine="851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Таблица 16.2.3</w:t>
      </w:r>
      <w:r>
        <w:rPr>
          <w:rFonts w:ascii="Times New Roman" w:hAnsi="Times New Roman" w:cs="Times New Roman"/>
          <w:sz w:val="28"/>
          <w:szCs w:val="28"/>
          <w:lang w:eastAsia="x-none"/>
        </w:rPr>
        <w:t>. – Предлагаемые к строительству тепловые сети для подключения перспективных потребителей  для второго варианта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57"/>
        <w:gridCol w:w="1458"/>
        <w:gridCol w:w="1458"/>
        <w:gridCol w:w="1044"/>
        <w:gridCol w:w="2307"/>
        <w:gridCol w:w="1476"/>
      </w:tblGrid>
      <w:tr w:rsidR="00494063" w:rsidRPr="00946F31" w:rsidTr="005C2778">
        <w:trPr>
          <w:trHeight w:val="227"/>
          <w:tblHeader/>
        </w:trPr>
        <w:tc>
          <w:tcPr>
            <w:tcW w:w="1618" w:type="pct"/>
            <w:shd w:val="clear" w:color="000000" w:fill="CCC0DA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63" w:type="pct"/>
            <w:shd w:val="clear" w:color="000000" w:fill="CCC0DA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493" w:type="pct"/>
            <w:shd w:val="clear" w:color="000000" w:fill="CCC0DA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под. трубопровода, Dу, м</w:t>
            </w:r>
          </w:p>
        </w:tc>
        <w:tc>
          <w:tcPr>
            <w:tcW w:w="493" w:type="pct"/>
            <w:shd w:val="clear" w:color="000000" w:fill="CCC0DA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обр. трубопровода, Dу, м</w:t>
            </w:r>
          </w:p>
        </w:tc>
        <w:tc>
          <w:tcPr>
            <w:tcW w:w="353" w:type="pct"/>
            <w:shd w:val="clear" w:color="000000" w:fill="CCC0DA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ина, L, м</w:t>
            </w:r>
          </w:p>
        </w:tc>
        <w:tc>
          <w:tcPr>
            <w:tcW w:w="780" w:type="pct"/>
            <w:shd w:val="clear" w:color="000000" w:fill="CCC0DA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ип прокладки</w:t>
            </w:r>
          </w:p>
        </w:tc>
        <w:tc>
          <w:tcPr>
            <w:tcW w:w="499" w:type="pct"/>
            <w:shd w:val="clear" w:color="000000" w:fill="CCC0DA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год реализации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7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ечн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2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№10 (реконструкция)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1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№100 (реконструкция)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т сад №26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7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7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офисное здание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оэтажный магазин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4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парк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0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2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8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 стоянк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 + Ст. скорой помощ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33176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7468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ые дома к22, к23, к24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56007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5159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687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29766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5770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сад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899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иничн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3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овое сооружение (Часовня)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8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6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. культ-досуг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7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3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ение полици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4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Школ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4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соц обслужива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0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.-оздоровит.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9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. сад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2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5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7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2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1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,4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,9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7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,0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0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3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8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9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3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9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1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-бытовой объект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3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6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6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ногоэтажные гаражи-стоянк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1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 существующей школе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ая многоэтажн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,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138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85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173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118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70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152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5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но-образовательн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0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к. 71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9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 73.1 и 73.2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, к.77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аркинг к. 75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/д к. 30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к.58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.74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цкультбыт к. 50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овой и научно-производственн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8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8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9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2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фисн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7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 и бытового обслужива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/д к.№23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2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общественно-делового назнач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3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8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8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общественно-делового размещ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5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5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здоровительный комплекс с травмпунктом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2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авто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2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,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-деловой центр и многоэт. паркинг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4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торан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7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ми секц. 15-17 этаж. ж/д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9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1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инат бытового обслужива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9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досугов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4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3349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5614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,1898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8236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8030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8819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3821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62898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73904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99856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93727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51786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7099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17682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42128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7943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714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44890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общественно-делового и торгово-бытового об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6567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5542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,5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8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,1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парков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,0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информацион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довый дворец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6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ООО "АТАК"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3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 учебно-образовательного назнач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,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6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2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комплекс с паркингом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4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2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ое жилое строительство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5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рургический и реабилитационный корпуса больницы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7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дом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1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лиз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946F31" w:rsidTr="005C2778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К, автомойка, рест. быстрого пита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6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494063" w:rsidRPr="00946F31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. Птицефабри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"Томстрой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,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,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«Новое Томилин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Мавис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0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A6681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Рустехнострой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16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 сторож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17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КИТ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 Стро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64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КИТ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46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35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15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11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оровительный цент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2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под., 19 эт., ж/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ибунный комплек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2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 опуш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,19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ая школа на 350 мес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. цент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87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45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8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A66817" w:rsidTr="005C2778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Ц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,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4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9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9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5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8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3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,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9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9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9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2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FC3A9F" w:rsidTr="005C2778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63" w:rsidRPr="00FC3A9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</w:tbl>
    <w:p w:rsidR="00494063" w:rsidRDefault="00494063" w:rsidP="0049406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4</w:t>
      </w:r>
      <w:r>
        <w:rPr>
          <w:rFonts w:ascii="Times New Roman" w:hAnsi="Times New Roman" w:cs="Times New Roman"/>
          <w:sz w:val="28"/>
        </w:rPr>
        <w:t xml:space="preserve"> – Предложения по строительству тепловых сетей г. Люберцы с целью ликвидации котельных малой мощности для второго варианта разви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0"/>
        <w:gridCol w:w="2357"/>
        <w:gridCol w:w="1393"/>
        <w:gridCol w:w="1393"/>
        <w:gridCol w:w="861"/>
        <w:gridCol w:w="2333"/>
        <w:gridCol w:w="1399"/>
      </w:tblGrid>
      <w:tr w:rsidR="00494063" w:rsidRPr="000B631F" w:rsidTr="005C2778">
        <w:trPr>
          <w:trHeight w:val="227"/>
          <w:tblHeader/>
        </w:trPr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Объект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Мероприятие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иаметр под. трубопровода, Dу, м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иаметр обр. трубопровода, Dу, м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лина, L, м</w:t>
            </w:r>
          </w:p>
        </w:tc>
        <w:tc>
          <w:tcPr>
            <w:tcW w:w="7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C0DA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Тип проклад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Планируемый год реализации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иквидация котельной ул. Кирова, 43 стр.2 , перевод тепловой нагрузки на котельную по ул. Власова, 3 стр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Красногорская, 19 к.1 стр.1 в режим работы ЦТП, перевод тепловой нагрузки на котельную по ул. Попова 16, стр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2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1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Октябрьский пр., 9 стр.1 в режим работы ЦТП, перевод тепловой нагрузки на котельную ООО «Любэнергоснаб»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Хлебозаводской пр.,3 стр.1 в режим работы ЦТП, перевод тепловой нагрузки на котельную по ул. Хлебозаводской туп.,9 стр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1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В. Интернационалистов, д.3 стр.1 в режим работы ЦТП, перевод тепловых нагрузок на котельную по ул. Попова 16, стр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8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Кирова, 34 стр.1 в режим работы ЦТП, перевод тепловой нагрузки на РТС «Жулебино»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Коммунистическая, 14 стр.1 в режим работы ЦТП, перевод тепловой нагрузки на котельную по ул. Попова 16 стр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Мира,3 стр.1 в режим работы ЦТП, перевод тепловой нагрузки на котельную по ул. Космонавтов 18, стр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Попова,16 стр.1 в режим работы ЦТП, перевод тепловых нагрузок на котельную по ул. Попова 16, стр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Толстого, 10 к.2 стр.1 в режим работы ЦТП, перевод тепловых нагрузок на котельную по ул. Попова 16, стр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4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</w:tr>
      <w:tr w:rsidR="00494063" w:rsidRPr="000B631F" w:rsidTr="005C2778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063" w:rsidRPr="000B631F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</w:tr>
    </w:tbl>
    <w:p w:rsidR="00494063" w:rsidRDefault="00494063" w:rsidP="0049406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.2.5</w:t>
      </w:r>
      <w:r>
        <w:rPr>
          <w:rFonts w:ascii="Times New Roman" w:hAnsi="Times New Roman" w:cs="Times New Roman"/>
          <w:sz w:val="28"/>
          <w:szCs w:val="28"/>
        </w:rPr>
        <w:t xml:space="preserve"> – Предложения по реконструкции тепловых сетей с целью обеспечения нормативной надёжности для первого и второго вариантов развития на терриории г. Любер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019"/>
        <w:gridCol w:w="1382"/>
        <w:gridCol w:w="1382"/>
        <w:gridCol w:w="784"/>
        <w:gridCol w:w="1992"/>
        <w:gridCol w:w="1393"/>
        <w:gridCol w:w="1343"/>
      </w:tblGrid>
      <w:tr w:rsidR="00494063" w:rsidRPr="0043123E" w:rsidTr="005C2778">
        <w:trPr>
          <w:trHeight w:val="227"/>
          <w:tblHeader/>
        </w:trPr>
        <w:tc>
          <w:tcPr>
            <w:tcW w:w="1519" w:type="pct"/>
            <w:shd w:val="clear" w:color="000000" w:fill="CCC0DA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бъект</w:t>
            </w:r>
          </w:p>
        </w:tc>
        <w:tc>
          <w:tcPr>
            <w:tcW w:w="683" w:type="pct"/>
            <w:shd w:val="clear" w:color="000000" w:fill="CCC0DA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Мероприятие</w:t>
            </w:r>
          </w:p>
        </w:tc>
        <w:tc>
          <w:tcPr>
            <w:tcW w:w="467" w:type="pct"/>
            <w:shd w:val="clear" w:color="000000" w:fill="CCC0DA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иаметр под. трубопровода, Dу, м</w:t>
            </w:r>
          </w:p>
        </w:tc>
        <w:tc>
          <w:tcPr>
            <w:tcW w:w="467" w:type="pct"/>
            <w:shd w:val="clear" w:color="000000" w:fill="CCC0DA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иаметр обр. трубопровода, Dу, м</w:t>
            </w:r>
          </w:p>
        </w:tc>
        <w:tc>
          <w:tcPr>
            <w:tcW w:w="265" w:type="pct"/>
            <w:shd w:val="clear" w:color="000000" w:fill="CCC0DA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лина, L, м</w:t>
            </w:r>
          </w:p>
        </w:tc>
        <w:tc>
          <w:tcPr>
            <w:tcW w:w="674" w:type="pct"/>
            <w:shd w:val="clear" w:color="000000" w:fill="CCC0DA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Тип прокладки</w:t>
            </w:r>
          </w:p>
        </w:tc>
        <w:tc>
          <w:tcPr>
            <w:tcW w:w="471" w:type="pct"/>
            <w:shd w:val="clear" w:color="000000" w:fill="CCC0DA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ланируемый год реализации</w:t>
            </w:r>
          </w:p>
        </w:tc>
        <w:tc>
          <w:tcPr>
            <w:tcW w:w="454" w:type="pct"/>
            <w:shd w:val="clear" w:color="000000" w:fill="CCC0DA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Капитальные затраты на в цен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19</w:t>
            </w: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г. с НДС, тыс. руб.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магистрали от ТК-11 у ж/д 8/9 ул. Строителей до ЦТП -6  ул. Строителей,21 стр.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50-15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50-1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4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946,6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в битумперлитной  изоляции на трубы в ППУ изоляции от ТК-20 у ж/д №302 Октябрьский пр-т до ж/д №11А Октябрьский пр-т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8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800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в изоляции из минваты на трубы в ППУ изоляции от ТК-18 у ж/д №13 пос. ВУГИ до ж/д №12, 15, 10, 10А, 11 и от ТК-16 до школы №8 пос. ВУГ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5-5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5-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3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779,3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и ГВС в изоляции из минваты на трубы в ППУ изоляции и пластиковые трубы "Изопрофлекс-А" по ГВС от котельной ул. В. Интернационалистов, 3 стр.1 до ж/д №34/1, 36, 38, 40 ул. Попов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00-125,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60-7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00-125,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60-7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4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3990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и ГВС в изоляции из минваты на трубы в ППУ</w:t>
            </w: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золяции</w:t>
            </w: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 пластиковые трубы</w:t>
            </w: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от ЦТП-4 ул. Гоголя, 12 стр.1 до ж/д № 10, 14, 21 и до ТК-5 у ж/д №16 ул. Гоголя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-80,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40-9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-80,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40-9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8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500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и ГВС  на трубы в ППУ изоляции и пластиковые трубы от ТК-17 у ж/д №13 ул. Толстого до точки врезки у школы №11 ул. Гоголя, 2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, 75-6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, 75-6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2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778,1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Замена теплотрассы отопления и ГВС в изоляции из минваты на трубы в ППУ изоляции и пластиковые трубы по ГВС от ТК-11 у ж/д №11 ул. В. Интернационалистов до ж/д № 15,17 ул. В. Интернационалистов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0-100,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 xml:space="preserve"> 110-7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0-100,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 xml:space="preserve"> 110-7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5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522,6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и ГВС в изоляции из минваты на трубы в ППУ изоляции и пластиковые трубы по ГВС от ЦТП до д. 44, 46 ул. Попов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100-80,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10-6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100-80,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10-6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0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от точки "Д" у ж.д. №10 ул. Колхозная до зданий ГУП МО "Люберецкая типография и здания проходной Жулебинский бульвар д.22 кор.1,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19-8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0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810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магистрали от ТК-1329 до ТК-2 у ж/д №16/179 ул. Смирновская в изоляции из минваты на трубы в ППУ изоляци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5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4012,2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магистрали от угла поворота до ЦТП-6 ул. Московская, 9 стр.1 в изоляции из минваты на трубы в ППУ изоляци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4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18,0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от ТК-42 до ТК-44 и до здания Культурно-досугового центра «Союз»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-8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-8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3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800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от ТК-25 у здания МОУ СОШ №52 до ТК-21 и до ж/д №53 по ул. Быковское шосс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-8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-8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700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от Т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5Б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здания по ул. Комсомольская д. 13а до ТК т.В и замена теплотрассы отопления и ГВС от ТК т.В до ТК 4Б у ж/д №11 по ул. Комсомольская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9, 110-9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9, 110-9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5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700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3A6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ГВС в битумоперлитовой изоляции на трубы в Профлекс от ЦТП-1  Быковское шоссе 50/1 до ТК-24 у ж.д. №59 Быковское шосс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40-1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9406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0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3A6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и ГВС в битумоперлитовой изоляции на трубы ППУ изоляции и Профлекс между д.51,51а,52,55 Быковское шосс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33-5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7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9406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440</w:t>
            </w:r>
          </w:p>
        </w:tc>
      </w:tr>
      <w:tr w:rsidR="00494063" w:rsidRPr="0043123E" w:rsidTr="005C2778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Замена участка тепловой сети от камеры 52 до д. №94 пос. калинина в сторону ЦТП-12 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94063" w:rsidRPr="0043123E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98,0</w:t>
            </w:r>
          </w:p>
        </w:tc>
      </w:tr>
    </w:tbl>
    <w:p w:rsidR="00494063" w:rsidRDefault="00494063" w:rsidP="00494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.2.6</w:t>
      </w:r>
      <w:r>
        <w:rPr>
          <w:rFonts w:ascii="Times New Roman" w:hAnsi="Times New Roman" w:cs="Times New Roman"/>
          <w:sz w:val="28"/>
          <w:szCs w:val="28"/>
        </w:rPr>
        <w:t xml:space="preserve"> – Предложения по реконструкции тепловых сетей с целью обеспечения нормативной надёжности для первого и второго вариантов развития на терриории пгт. Томилино</w:t>
      </w:r>
    </w:p>
    <w:tbl>
      <w:tblPr>
        <w:tblStyle w:val="afd"/>
        <w:tblW w:w="14786" w:type="dxa"/>
        <w:tblLook w:val="04A0" w:firstRow="1" w:lastRow="0" w:firstColumn="1" w:lastColumn="0" w:noHBand="0" w:noVBand="1"/>
      </w:tblPr>
      <w:tblGrid>
        <w:gridCol w:w="1885"/>
        <w:gridCol w:w="7610"/>
        <w:gridCol w:w="1674"/>
        <w:gridCol w:w="1829"/>
        <w:gridCol w:w="1788"/>
      </w:tblGrid>
      <w:tr w:rsidR="00494063" w:rsidRPr="00A66817" w:rsidTr="005C2778">
        <w:trPr>
          <w:trHeight w:val="636"/>
          <w:tblHeader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ъект</w:t>
            </w:r>
          </w:p>
        </w:tc>
        <w:tc>
          <w:tcPr>
            <w:tcW w:w="7610" w:type="dxa"/>
            <w:shd w:val="clear" w:color="auto" w:fill="CCC0D9" w:themeFill="accent4" w:themeFillTint="66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674" w:type="dxa"/>
            <w:shd w:val="clear" w:color="auto" w:fill="CCC0D9" w:themeFill="accent4" w:themeFillTint="66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829" w:type="dxa"/>
            <w:shd w:val="clear" w:color="auto" w:fill="CCC0D9" w:themeFill="accent4" w:themeFillTint="66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t>Год реализации</w:t>
            </w:r>
          </w:p>
        </w:tc>
        <w:tc>
          <w:tcPr>
            <w:tcW w:w="1788" w:type="dxa"/>
            <w:shd w:val="clear" w:color="auto" w:fill="CCC0D9" w:themeFill="accent4" w:themeFillTint="66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в цена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с НДС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494063" w:rsidRPr="00A66817" w:rsidTr="005C2778">
        <w:tc>
          <w:tcPr>
            <w:tcW w:w="1885" w:type="dxa"/>
            <w:vMerge w:val="restart"/>
            <w:vAlign w:val="center"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 от котельной №2</w:t>
            </w: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котельной №2 до тепловой камеры ТК-20/4 мкр. Птицефабрика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,663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0/4 до электрической подстанции мкр. Птицефабрик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6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3 до ТК-26 мкр. Птицефабрик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4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5 до жилого дома 7 мкр. Птицефабрик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1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6 до ТК-27 мкр. Птицефабрик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74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Модернизация участка тепловой сети ТК-12 до школы начальной №19 мкр. Птицефабрика (по проекту)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4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3 до жилого дома №4 мкр. Птицефабрик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5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ввод в ЦТП №1 мкр. Птицефабрик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3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15 до элеваторного узла жилого дома 16 мкр. Птицефабрик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0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ЦТП №2 до жилого дома 11 мкр. Птицефабрик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7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36 до жилого дома 34 мкр. Птицефабрик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9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4 до жилого дома 4/1 мкр. Птицефабрик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1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участка тепловой сети от ТК-15 до элеваторного узла в доме 16 мкр. Птицефабрик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21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494063" w:rsidRPr="00A66817" w:rsidTr="005C2778">
        <w:tc>
          <w:tcPr>
            <w:tcW w:w="1885" w:type="dxa"/>
            <w:vMerge w:val="restart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ТС от котельной №5</w:t>
            </w: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1 до жилого дома 42 Рязанское шоссе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2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494063" w:rsidRPr="00A66817" w:rsidTr="005C2778">
        <w:tc>
          <w:tcPr>
            <w:tcW w:w="1885" w:type="dxa"/>
            <w:vMerge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1 до ТК-2 Рязанское шоссе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0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94063" w:rsidRPr="00A66817" w:rsidTr="005C2778">
        <w:tc>
          <w:tcPr>
            <w:tcW w:w="1885" w:type="dxa"/>
            <w:vMerge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 до жилого дома 43 Рязанское шоссе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2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94063" w:rsidRPr="00A66817" w:rsidTr="005C2778">
        <w:tc>
          <w:tcPr>
            <w:tcW w:w="1885" w:type="dxa"/>
            <w:vMerge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 до жилого дома 45 Рязанское шоссе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6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494063" w:rsidRPr="00A66817" w:rsidTr="005C2778">
        <w:tc>
          <w:tcPr>
            <w:tcW w:w="1885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 котельной №7 до д. 46 ул. Гоголя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7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94063" w:rsidRPr="00A66817" w:rsidTr="005C2778">
        <w:tc>
          <w:tcPr>
            <w:tcW w:w="1885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ТС от котельной №8</w:t>
            </w: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1 котельной №8 до домов 34, 36, 38, 40, 44 ул. Гоголя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4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494063" w:rsidRPr="00A66817" w:rsidTr="005C2778">
        <w:tc>
          <w:tcPr>
            <w:tcW w:w="1885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ТС от котельной №9</w:t>
            </w: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6 котельной №9 до д/с 104 ул. Гаршин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1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94063" w:rsidRPr="00A66817" w:rsidTr="005C2778">
        <w:tc>
          <w:tcPr>
            <w:tcW w:w="1885" w:type="dxa"/>
            <w:vAlign w:val="center"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ТС от котельной №10</w:t>
            </w: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котельной №10 до учебного корпуса ул. Гаршина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4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494063" w:rsidRPr="00A66817" w:rsidTr="005C2778">
        <w:tc>
          <w:tcPr>
            <w:tcW w:w="1885" w:type="dxa"/>
            <w:vMerge w:val="restart"/>
            <w:vAlign w:val="center"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 от котельной №14</w:t>
            </w: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 от ТК-5 Котельной №14 до гимназии 18 ул. Гоголя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0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5 котельной №14 до дома 20б ул. Гоголя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1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6 котельной №14 до дома 26 ул. Гоголя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61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7 котельной №14 до дома 28 ул. Гоголя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8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8 котельной №14 до дома 30 ул. Гоголя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2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8 котельной №14 до дома 20Г ул. Гоголя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40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494063" w:rsidRPr="00A66817" w:rsidTr="005C2778">
        <w:tc>
          <w:tcPr>
            <w:tcW w:w="1885" w:type="dxa"/>
            <w:vMerge/>
          </w:tcPr>
          <w:p w:rsidR="00494063" w:rsidRPr="00A66817" w:rsidRDefault="00494063" w:rsidP="005C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494063" w:rsidRPr="00A66817" w:rsidRDefault="00494063" w:rsidP="005C2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1 котельной №14 до дома 18/1 ул. Гоголя.</w:t>
            </w:r>
          </w:p>
        </w:tc>
        <w:tc>
          <w:tcPr>
            <w:tcW w:w="1674" w:type="dxa"/>
            <w:vAlign w:val="center"/>
          </w:tcPr>
          <w:p w:rsidR="00494063" w:rsidRPr="00C74459" w:rsidRDefault="00494063" w:rsidP="005C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494063" w:rsidRPr="00A66817" w:rsidRDefault="00494063" w:rsidP="005C27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2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</w:tbl>
    <w:p w:rsidR="00494063" w:rsidRDefault="00494063" w:rsidP="00494063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494063" w:rsidRDefault="00494063" w:rsidP="00494063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494063" w:rsidRDefault="00494063" w:rsidP="00494063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494063" w:rsidRDefault="00494063" w:rsidP="00494063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Таблица 16.2.7</w:t>
      </w:r>
      <w:r>
        <w:rPr>
          <w:rFonts w:ascii="Times New Roman" w:hAnsi="Times New Roman" w:cs="Times New Roman"/>
          <w:sz w:val="28"/>
          <w:szCs w:val="28"/>
          <w:lang w:eastAsia="x-none"/>
        </w:rPr>
        <w:t>. – Предложения по реконструкции тепловых с увеличением диаметра от котельной №6 пгт. Краско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449"/>
        <w:gridCol w:w="1467"/>
        <w:gridCol w:w="1230"/>
        <w:gridCol w:w="1523"/>
        <w:gridCol w:w="1467"/>
        <w:gridCol w:w="1485"/>
        <w:gridCol w:w="1487"/>
        <w:gridCol w:w="1742"/>
        <w:gridCol w:w="1156"/>
      </w:tblGrid>
      <w:tr w:rsidR="00494063" w:rsidRPr="005F627B" w:rsidTr="005C2778">
        <w:trPr>
          <w:trHeight w:val="227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 источника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чала участк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конца участк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ина участка, м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 перекладки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ле перекладки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прокладки тепловой сети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 прокладки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енний диаметр подающего трубопровода, 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енний диаметр обратного трубопровода, 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енний диаметр подающего трубопровода, 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енний диаметр обратного трубопровода, м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9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В-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В-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вижка№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В-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,4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вижка№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В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1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4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2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Ж Виктор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В_ЦТП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17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17g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етвление_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17g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494063" w:rsidRPr="005F627B" w:rsidTr="005C2778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g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5F627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3" w:rsidRPr="00CD1FCB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</w:tbl>
    <w:p w:rsidR="00494063" w:rsidRPr="00710D5A" w:rsidRDefault="00494063" w:rsidP="0049406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Таблица 16.2.8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– Участки тепловых сетей со сроком эксплуатации свыше 25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006"/>
        <w:gridCol w:w="2827"/>
        <w:gridCol w:w="997"/>
        <w:gridCol w:w="1544"/>
        <w:gridCol w:w="1742"/>
        <w:gridCol w:w="2174"/>
        <w:gridCol w:w="1296"/>
      </w:tblGrid>
      <w:tr w:rsidR="00494063" w:rsidRPr="00710D5A" w:rsidTr="005C2778">
        <w:trPr>
          <w:trHeight w:val="227"/>
          <w:tblHeader/>
        </w:trPr>
        <w:tc>
          <w:tcPr>
            <w:tcW w:w="406" w:type="pct"/>
            <w:shd w:val="clear" w:color="000000" w:fill="CCC0DA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 источника</w:t>
            </w:r>
          </w:p>
        </w:tc>
        <w:tc>
          <w:tcPr>
            <w:tcW w:w="1017" w:type="pct"/>
            <w:shd w:val="clear" w:color="000000" w:fill="CCC0DA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чала участка</w:t>
            </w:r>
          </w:p>
        </w:tc>
        <w:tc>
          <w:tcPr>
            <w:tcW w:w="956" w:type="pct"/>
            <w:shd w:val="clear" w:color="000000" w:fill="CCC0DA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конца участка</w:t>
            </w:r>
          </w:p>
        </w:tc>
        <w:tc>
          <w:tcPr>
            <w:tcW w:w="337" w:type="pct"/>
            <w:shd w:val="clear" w:color="000000" w:fill="CCC0DA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ина участка, м</w:t>
            </w:r>
          </w:p>
        </w:tc>
        <w:tc>
          <w:tcPr>
            <w:tcW w:w="522" w:type="pct"/>
            <w:shd w:val="clear" w:color="000000" w:fill="CCC0DA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pенний диаметp подающего тpубопpовода, м</w:t>
            </w:r>
          </w:p>
        </w:tc>
        <w:tc>
          <w:tcPr>
            <w:tcW w:w="589" w:type="pct"/>
            <w:shd w:val="clear" w:color="000000" w:fill="CCC0DA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енний диаметр обратного трубопровода, м</w:t>
            </w:r>
          </w:p>
        </w:tc>
        <w:tc>
          <w:tcPr>
            <w:tcW w:w="735" w:type="pct"/>
            <w:shd w:val="clear" w:color="000000" w:fill="CCC0DA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прокладки тепловой сети</w:t>
            </w:r>
          </w:p>
        </w:tc>
        <w:tc>
          <w:tcPr>
            <w:tcW w:w="438" w:type="pct"/>
            <w:shd w:val="clear" w:color="000000" w:fill="CCC0DA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 ввода в эксплуатацию, лет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п 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 к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а (проект)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МегаКром" скла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МегаКром" скла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3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поликлиник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АФЕ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26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ая станци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5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Космонавтов ул.,18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йлерная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ый д/с "Радуг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ЦСТА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йлерна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2 к. 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йлерная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5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ция обезж-я   ОАО"Люб.Водоканал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0 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80 р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8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7_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7_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0 е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7_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комб.вида №5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а (проект)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6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менский ф-л ФБУЗ ЦГиЭ в МО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"Любер станция скорой мед.помощ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9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1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5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5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2 к. 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4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3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поликлиник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З"Любер станция скорой </w:t>
            </w: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д.помощ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ЧУ Люб. школа РО ДОСААФ России М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йлерная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ый д/с "Радуг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1 Склад лит. 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ова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пр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Квашцех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4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Квашцех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9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Бытовки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7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Бытовки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 литер 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7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 литер 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9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пр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р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1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 ул.,д.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 комплекс ОАО"Подмосковье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овая - весова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 Служебные помещени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е здан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1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6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буровой стен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буровой стен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гара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буровой стен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ровой стен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гараж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9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9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Механ.цех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Механ.цех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2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6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25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 к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 к.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3 к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Скла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 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озное деп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8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 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к.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к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к.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к.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3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8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 к.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к.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 к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3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7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6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6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корпус ФГУП"ГИГХ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ВПО РТУТи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Механ.цех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3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-ние мировых судей М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.мастерская ФГУП "ГИГХ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Механ.цех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гараж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Скла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3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4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2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4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ФНС№17 управление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УП "Почта Росси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рковь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ая ул.,д.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ТЦ"Гарант- ТВ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А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А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ая ул.,д.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1-й Панковский пр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но-транспортный цех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НПП "ИНТО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хнострой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корп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мех-ий корп.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6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ДО"Детская школа искусств №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7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корп.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9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хозяйств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басный цех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ходна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механический цех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8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2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орп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2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комбинированного вида № 7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У №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 к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Сбербанк Росси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(убежище)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орп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орьевское ш.,д.1к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ФГУ Комб-т"Искровец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7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Русторгцентр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Русторгцентр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Сбербанк Росси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комбинированного вида № 7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5к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5к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5к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5к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С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С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 навес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 №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лет ВЛКСМ ул.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 Комсомольский пр.,д.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 Комсомольский пр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Е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лет ВЛКСМ ул.,д.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Е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Е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0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7 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7 к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окур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7 к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8 к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/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4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0 к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8 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/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/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0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3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3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0 к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4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/2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Пищеторг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9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26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ято-Троицкий храм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/2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/2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0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9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26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4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5) ул.Инициативная д.15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БЛВ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8,лит.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5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8,лит.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алитекс", з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алитекс", з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ографи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УП Центр дезинфекции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люб.рай СББ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ГУД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. помещ СББ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аротория люб.рай СББ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обл.Ветстанци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"Агропромсерви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 ООО"Лан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 ООО"Лан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8 Марта д.47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8 Марта д.47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4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4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Попова д.16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/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В.Интернац-ов д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/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/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В.Интернац-ов д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1 к.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1 к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1 к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1 к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1 к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1 к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3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2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жуховская ул.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63 к.6  СНО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жухов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3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 №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Толстого д.10 к.2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11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Толстого д.10 к.2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11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1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4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8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ул.Власова д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1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и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ЦЕЙ им.Гагарин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7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ова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5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5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4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Мособлэнерго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ЦЕЙ им.Гагарин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ул.Власова д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1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ый корпу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Архи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лакторий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 здание ГУМО </w:t>
            </w: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особлпожспа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Архи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 здание ГУМО Мособлпожспа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лакторий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ый корпу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Архи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г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Архи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г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ктябрьский пр-т д.9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ул.,д.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ая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й тупик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8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ая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8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ул.Кирова д.43 стр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1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3 корп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ул.Кирова д.43 стр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3 корп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С ОАО"Люб.Водоканал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ООО"Восток-Риэлт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УК"Люберецкий районный Дворец культуры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Гимназия 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 Стадион "Торпедо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4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 ул.,д.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 ул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"Русское поле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51/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 ул.,д.6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0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/ц "Октябрь" ООО"Веселая планет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К"Люберецкий Краеведческий музей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ТИННАЯ ГАЛЕРЕ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Гимназия 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ДО ДМШ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комбин. видла №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2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ходна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Г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ДОД Дворец дет. творчеств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"Ромашк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0"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8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4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18/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18/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4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ООО"Терминал 56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 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 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д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П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 ГСК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/ц "Октябрь" ООО"Веселая планет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ТИННАЯ ГАЛЕРЕ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"Ромашк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 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 ГСК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П МО "Люберцкая типография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П МО "Люберцкая типография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П МО "Люберцкая типография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,с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ТЕРМОТОРГМАШ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_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_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ул.,д.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3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 №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 ОАО "ЛГЖТ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9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8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8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"МАСИ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8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5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4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3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3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40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/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/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и ОАО "ЛГЖТ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9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ельсона ул.,д.8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ельсона ул.,д.8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3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РПФ "ЛазерСтиль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 ВПО "Лицей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ГСК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Плазма 2015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3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ЗАО "Торгмаш"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Храм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/1  ПАО " МОЭК"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-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8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8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/14 ОАО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 №3 "Светлячок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КП в т.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41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 №3 "Светлячок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 100 "Дюймовочк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710D5A" w:rsidTr="005C2778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494063" w:rsidRPr="00710D5A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3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майская улица 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0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8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8б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5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Октябрьская электросеть"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ица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ица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ица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3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2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ельхозМТС"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2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ельхозМТС"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ОКТЭК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2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5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3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5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D03C22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3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D03C22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7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.</w:t>
            </w: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6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494063" w:rsidRPr="000520ED" w:rsidTr="005C2778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Default="00494063" w:rsidP="005C2778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63" w:rsidRPr="00707A27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</w:tbl>
    <w:p w:rsidR="00494063" w:rsidRDefault="00494063" w:rsidP="0049406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9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6.2.8</w:t>
      </w:r>
      <w:r w:rsidRPr="00EC179A">
        <w:rPr>
          <w:rFonts w:ascii="Times New Roman" w:hAnsi="Times New Roman" w:cs="Times New Roman"/>
          <w:sz w:val="28"/>
          <w:szCs w:val="28"/>
        </w:rPr>
        <w:t xml:space="preserve"> – Мероприятия по реконструкции ЦТП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531"/>
        <w:gridCol w:w="5168"/>
        <w:gridCol w:w="2221"/>
      </w:tblGrid>
      <w:tr w:rsidR="00494063" w:rsidRPr="00C74459" w:rsidTr="00494063">
        <w:trPr>
          <w:trHeight w:val="284"/>
          <w:tblHeader/>
        </w:trPr>
        <w:tc>
          <w:tcPr>
            <w:tcW w:w="1205" w:type="pct"/>
            <w:shd w:val="clear" w:color="000000" w:fill="CCC0DA"/>
            <w:vAlign w:val="center"/>
            <w:hideMark/>
          </w:tcPr>
          <w:p w:rsidR="00494063" w:rsidRPr="00C744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227" w:type="pct"/>
            <w:shd w:val="clear" w:color="000000" w:fill="CCC0DA"/>
            <w:vAlign w:val="center"/>
          </w:tcPr>
          <w:p w:rsidR="00494063" w:rsidRPr="001F6FD3" w:rsidRDefault="00494063" w:rsidP="005C2778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ённый пункт</w:t>
            </w:r>
          </w:p>
        </w:tc>
        <w:tc>
          <w:tcPr>
            <w:tcW w:w="1796" w:type="pct"/>
            <w:shd w:val="clear" w:color="000000" w:fill="CCC0DA"/>
            <w:vAlign w:val="center"/>
            <w:hideMark/>
          </w:tcPr>
          <w:p w:rsidR="00494063" w:rsidRPr="00C744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772" w:type="pct"/>
            <w:shd w:val="clear" w:color="000000" w:fill="CCC0DA"/>
            <w:vAlign w:val="center"/>
            <w:hideMark/>
          </w:tcPr>
          <w:p w:rsidR="00494063" w:rsidRPr="00C74459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год реализации</w:t>
            </w:r>
          </w:p>
        </w:tc>
      </w:tr>
      <w:tr w:rsidR="00494063" w:rsidRPr="00C74459" w:rsidTr="005C2778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9, ул. Мира, 6 стр.1</w:t>
            </w:r>
          </w:p>
        </w:tc>
        <w:tc>
          <w:tcPr>
            <w:tcW w:w="1227" w:type="pct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ая реконструкция ЦТП с полной заменой оборудования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494063" w:rsidRPr="00C74459" w:rsidTr="005C2778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5, ул. Смирновская, 15 стр.1</w:t>
            </w:r>
          </w:p>
        </w:tc>
        <w:tc>
          <w:tcPr>
            <w:tcW w:w="1227" w:type="pct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ая реконструкция ЦТП с полной заменой оборудования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494063" w:rsidRPr="00C74459" w:rsidTr="005C2778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о ул. Новая д.5</w:t>
            </w:r>
          </w:p>
        </w:tc>
        <w:tc>
          <w:tcPr>
            <w:tcW w:w="1227" w:type="pct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Октябрьский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ая реконструкция ЦТП с полной заменой оборудования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494063" w:rsidRPr="00C74459" w:rsidTr="005C2778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о ул. Пролетарская д.2</w:t>
            </w:r>
          </w:p>
        </w:tc>
        <w:tc>
          <w:tcPr>
            <w:tcW w:w="1227" w:type="pct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Октябрьский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ая реконструкция ЦТП с полной заменой оборудования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494063" w:rsidRPr="00C74459" w:rsidTr="005C2778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ЦТП № 1 от котельной №1</w:t>
            </w:r>
          </w:p>
        </w:tc>
        <w:tc>
          <w:tcPr>
            <w:tcW w:w="1227" w:type="pct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Томилин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и автоматизация ЦТП №4 от котельной </w:t>
            </w:r>
            <w:r w:rsidRPr="001F6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 (по проекту) мкр. Птицефабрика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</w:tr>
      <w:tr w:rsidR="00494063" w:rsidRPr="00C74459" w:rsidTr="005C2778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ТП №1 от котельной №14</w:t>
            </w:r>
          </w:p>
        </w:tc>
        <w:tc>
          <w:tcPr>
            <w:tcW w:w="1227" w:type="pct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Томилин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атики регулирования. Установка химводоподготовки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494063" w:rsidRPr="00C74459" w:rsidTr="005C2778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ТП № 2</w:t>
            </w: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 xml:space="preserve"> от котельной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7" w:type="pct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Томилин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атики регулирования. Установка химводоподготовки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494063" w:rsidRPr="00C74459" w:rsidTr="005C2778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ТП № 3</w:t>
            </w: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 xml:space="preserve"> от котельной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7" w:type="pct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Томилин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атики регулирования. Установка химводоподготовки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9406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494063" w:rsidRPr="00C74459" w:rsidTr="005C2778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494063" w:rsidRDefault="00494063" w:rsidP="005C2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Проектируемый ЦТП от котельной ЗАО «МОЭГ»</w:t>
            </w:r>
          </w:p>
        </w:tc>
        <w:tc>
          <w:tcPr>
            <w:tcW w:w="1227" w:type="pct"/>
            <w:vAlign w:val="center"/>
          </w:tcPr>
          <w:p w:rsidR="00494063" w:rsidRPr="001F6FD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Томилин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94063" w:rsidRPr="001F6FD3" w:rsidRDefault="00494063" w:rsidP="005C2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Строительство ЦТП с узлом смешения для обеспечения проектного гидравлического и температурного режимов перспективных потребителей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94063" w:rsidRDefault="00494063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:rsidR="00494063" w:rsidRDefault="00494063" w:rsidP="00494063">
      <w:pPr>
        <w:spacing w:before="240" w:after="0" w:line="360" w:lineRule="auto"/>
        <w:jc w:val="both"/>
        <w:rPr>
          <w:rStyle w:val="fontstyle01"/>
          <w:sz w:val="28"/>
        </w:rPr>
      </w:pPr>
    </w:p>
    <w:p w:rsidR="00494063" w:rsidRPr="00494063" w:rsidRDefault="00494063" w:rsidP="00494063">
      <w:pPr>
        <w:sectPr w:rsidR="00494063" w:rsidRPr="00494063" w:rsidSect="0088357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33B5A" w:rsidRDefault="00A93A27" w:rsidP="008202C2">
      <w:pPr>
        <w:pStyle w:val="10"/>
        <w:jc w:val="both"/>
        <w:rPr>
          <w:rFonts w:eastAsia="Times New Roman"/>
          <w:color w:val="auto"/>
        </w:rPr>
      </w:pPr>
      <w:bookmarkStart w:id="3" w:name="_Toc23520581"/>
      <w:r>
        <w:rPr>
          <w:rFonts w:eastAsia="Times New Roman"/>
          <w:color w:val="auto"/>
        </w:rPr>
        <w:lastRenderedPageBreak/>
        <w:t>1</w:t>
      </w:r>
      <w:r w:rsidR="004E63B7">
        <w:rPr>
          <w:rFonts w:eastAsia="Times New Roman"/>
          <w:color w:val="auto"/>
        </w:rPr>
        <w:t>6</w:t>
      </w:r>
      <w:r w:rsidR="0077207A">
        <w:rPr>
          <w:rFonts w:eastAsia="Times New Roman"/>
          <w:color w:val="auto"/>
        </w:rPr>
        <w:t>.3</w:t>
      </w:r>
      <w:r w:rsidR="008202C2" w:rsidRPr="008202C2">
        <w:rPr>
          <w:rFonts w:eastAsia="Times New Roman"/>
          <w:color w:val="auto"/>
        </w:rPr>
        <w:t xml:space="preserve"> </w:t>
      </w:r>
      <w:r w:rsidR="004E63B7" w:rsidRPr="004E63B7">
        <w:rPr>
          <w:rFonts w:eastAsia="Times New Roman"/>
          <w:color w:val="auto"/>
        </w:rPr>
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 (с указанием для каждого мероприятия уникального номера в составе всех проектов схемы теплоснабжения, краткого описания, срока реализации, объема ин</w:t>
      </w:r>
      <w:r w:rsidR="004E63B7">
        <w:rPr>
          <w:rFonts w:eastAsia="Times New Roman"/>
          <w:color w:val="auto"/>
        </w:rPr>
        <w:t>вестиций, источника инвестиций)</w:t>
      </w:r>
      <w:bookmarkEnd w:id="3"/>
    </w:p>
    <w:p w:rsidR="00E8419B" w:rsidRDefault="004E63B7" w:rsidP="004E63B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.о. </w:t>
      </w:r>
      <w:r w:rsidR="00AC027F">
        <w:rPr>
          <w:sz w:val="28"/>
          <w:szCs w:val="28"/>
        </w:rPr>
        <w:t>Люберцы</w:t>
      </w:r>
      <w:r>
        <w:rPr>
          <w:sz w:val="28"/>
          <w:szCs w:val="28"/>
        </w:rPr>
        <w:t xml:space="preserve"> все системы теплоснабжения (горячего водоснабжения) закрытые,  мероприятия не предусмотрены. </w:t>
      </w:r>
    </w:p>
    <w:p w:rsidR="00E8419B" w:rsidRDefault="00E8419B" w:rsidP="00A93A2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8419B" w:rsidSect="004E63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90" w:rsidRDefault="00043990" w:rsidP="003C7CF8">
      <w:pPr>
        <w:spacing w:after="0" w:line="240" w:lineRule="auto"/>
      </w:pPr>
      <w:r>
        <w:separator/>
      </w:r>
    </w:p>
  </w:endnote>
  <w:endnote w:type="continuationSeparator" w:id="0">
    <w:p w:rsidR="00043990" w:rsidRDefault="00043990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11" w:rsidRPr="00794306" w:rsidRDefault="00782111" w:rsidP="00794306">
    <w:pPr>
      <w:pStyle w:val="af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11" w:rsidRPr="00794306" w:rsidRDefault="00782111">
    <w:pPr>
      <w:pStyle w:val="af5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2111" w:rsidRPr="00794306" w:rsidRDefault="00782111" w:rsidP="00794306">
        <w:pPr>
          <w:pStyle w:val="af5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494063">
          <w:rPr>
            <w:rFonts w:ascii="Times New Roman" w:hAnsi="Times New Roman" w:cs="Times New Roman"/>
            <w:noProof/>
          </w:rPr>
          <w:t>73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90" w:rsidRDefault="00043990" w:rsidP="003C7CF8">
      <w:pPr>
        <w:spacing w:after="0" w:line="240" w:lineRule="auto"/>
      </w:pPr>
      <w:r>
        <w:separator/>
      </w:r>
    </w:p>
  </w:footnote>
  <w:footnote w:type="continuationSeparator" w:id="0">
    <w:p w:rsidR="00043990" w:rsidRDefault="00043990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364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pStyle w:val="1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92343CF"/>
    <w:multiLevelType w:val="multilevel"/>
    <w:tmpl w:val="F266D76A"/>
    <w:styleLink w:val="111111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21C16"/>
    <w:multiLevelType w:val="multilevel"/>
    <w:tmpl w:val="1AA8E584"/>
    <w:styleLink w:val="1111111511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E6731EF"/>
    <w:multiLevelType w:val="multilevel"/>
    <w:tmpl w:val="5DFAA57A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2"/>
      <w:numFmt w:val="upperRoman"/>
      <w:pStyle w:val="12"/>
      <w:suff w:val="space"/>
      <w:lvlText w:val="Глава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426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20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4"/>
      <w:suff w:val="space"/>
      <w:lvlText w:val="%2–%3.%4.%5.%6.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4"/>
      <w:pStyle w:val="20"/>
      <w:suff w:val="space"/>
      <w:lvlText w:val="Рисунок %2–%3.%4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4"/>
      <w:suff w:val="space"/>
      <w:lvlText w:val="Таблица %2–%3.%4.%8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>
    <w:nsid w:val="1474594A"/>
    <w:multiLevelType w:val="hybridMultilevel"/>
    <w:tmpl w:val="717C04C8"/>
    <w:styleLink w:val="24201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7">
    <w:nsid w:val="36965ABF"/>
    <w:multiLevelType w:val="hybridMultilevel"/>
    <w:tmpl w:val="BEE008B8"/>
    <w:lvl w:ilvl="0" w:tplc="2FAC437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9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7242B8"/>
    <w:multiLevelType w:val="hybridMultilevel"/>
    <w:tmpl w:val="B21C6CDE"/>
    <w:lvl w:ilvl="0" w:tplc="CCE03950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DF68B4"/>
    <w:multiLevelType w:val="multilevel"/>
    <w:tmpl w:val="0419001F"/>
    <w:styleLink w:val="111111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76D1D94"/>
    <w:multiLevelType w:val="hybridMultilevel"/>
    <w:tmpl w:val="B57AA1C8"/>
    <w:styleLink w:val="1111111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14">
    <w:nsid w:val="6E4E6C02"/>
    <w:multiLevelType w:val="hybridMultilevel"/>
    <w:tmpl w:val="ABBCF4C0"/>
    <w:styleLink w:val="11111114"/>
    <w:lvl w:ilvl="0" w:tplc="13FE49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242E8A"/>
    <w:multiLevelType w:val="hybridMultilevel"/>
    <w:tmpl w:val="4E84A8F8"/>
    <w:lvl w:ilvl="0" w:tplc="36061384">
      <w:start w:val="1"/>
      <w:numFmt w:val="bullet"/>
      <w:pStyle w:val="a3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0B24"/>
    <w:rsid w:val="00001212"/>
    <w:rsid w:val="00002281"/>
    <w:rsid w:val="00003019"/>
    <w:rsid w:val="00004B4F"/>
    <w:rsid w:val="00005917"/>
    <w:rsid w:val="000069C0"/>
    <w:rsid w:val="00007585"/>
    <w:rsid w:val="00007800"/>
    <w:rsid w:val="000108E2"/>
    <w:rsid w:val="00010EEC"/>
    <w:rsid w:val="000119F6"/>
    <w:rsid w:val="000134B7"/>
    <w:rsid w:val="00013920"/>
    <w:rsid w:val="00013B34"/>
    <w:rsid w:val="00014D3F"/>
    <w:rsid w:val="00014FB6"/>
    <w:rsid w:val="00015036"/>
    <w:rsid w:val="000166B5"/>
    <w:rsid w:val="000200B4"/>
    <w:rsid w:val="000216F5"/>
    <w:rsid w:val="00021A0C"/>
    <w:rsid w:val="00022A80"/>
    <w:rsid w:val="0002418E"/>
    <w:rsid w:val="00026070"/>
    <w:rsid w:val="000330A7"/>
    <w:rsid w:val="000334FF"/>
    <w:rsid w:val="00034C22"/>
    <w:rsid w:val="00035B7C"/>
    <w:rsid w:val="00040F2C"/>
    <w:rsid w:val="0004126E"/>
    <w:rsid w:val="00043990"/>
    <w:rsid w:val="00044463"/>
    <w:rsid w:val="000458D0"/>
    <w:rsid w:val="000465B8"/>
    <w:rsid w:val="0004717D"/>
    <w:rsid w:val="00050632"/>
    <w:rsid w:val="00050A5C"/>
    <w:rsid w:val="000518C8"/>
    <w:rsid w:val="00051E46"/>
    <w:rsid w:val="000522BD"/>
    <w:rsid w:val="000551BA"/>
    <w:rsid w:val="000552D9"/>
    <w:rsid w:val="00057430"/>
    <w:rsid w:val="000575C7"/>
    <w:rsid w:val="00061818"/>
    <w:rsid w:val="00061AD4"/>
    <w:rsid w:val="00064A2A"/>
    <w:rsid w:val="00064CB0"/>
    <w:rsid w:val="00067F3A"/>
    <w:rsid w:val="00071BFE"/>
    <w:rsid w:val="000720E1"/>
    <w:rsid w:val="00077340"/>
    <w:rsid w:val="00077450"/>
    <w:rsid w:val="00077F12"/>
    <w:rsid w:val="000810D8"/>
    <w:rsid w:val="00083899"/>
    <w:rsid w:val="000848B2"/>
    <w:rsid w:val="000869A4"/>
    <w:rsid w:val="00087FB0"/>
    <w:rsid w:val="0009340F"/>
    <w:rsid w:val="000936DE"/>
    <w:rsid w:val="0009428D"/>
    <w:rsid w:val="000A0D0A"/>
    <w:rsid w:val="000A1741"/>
    <w:rsid w:val="000A23DD"/>
    <w:rsid w:val="000A2978"/>
    <w:rsid w:val="000A4917"/>
    <w:rsid w:val="000B2B31"/>
    <w:rsid w:val="000B4D80"/>
    <w:rsid w:val="000B58EF"/>
    <w:rsid w:val="000B597A"/>
    <w:rsid w:val="000B7CD6"/>
    <w:rsid w:val="000B7F10"/>
    <w:rsid w:val="000C14EE"/>
    <w:rsid w:val="000C2B72"/>
    <w:rsid w:val="000C3437"/>
    <w:rsid w:val="000C60B1"/>
    <w:rsid w:val="000C7786"/>
    <w:rsid w:val="000D0414"/>
    <w:rsid w:val="000D058D"/>
    <w:rsid w:val="000D06E9"/>
    <w:rsid w:val="000D1878"/>
    <w:rsid w:val="000D2AB3"/>
    <w:rsid w:val="000D5354"/>
    <w:rsid w:val="000D59C1"/>
    <w:rsid w:val="000E172B"/>
    <w:rsid w:val="000E1C43"/>
    <w:rsid w:val="000E3039"/>
    <w:rsid w:val="000E3518"/>
    <w:rsid w:val="000E528C"/>
    <w:rsid w:val="000E594B"/>
    <w:rsid w:val="000F0922"/>
    <w:rsid w:val="000F1326"/>
    <w:rsid w:val="000F295B"/>
    <w:rsid w:val="000F36D9"/>
    <w:rsid w:val="000F53A4"/>
    <w:rsid w:val="000F673E"/>
    <w:rsid w:val="00102FA9"/>
    <w:rsid w:val="00104BDC"/>
    <w:rsid w:val="0010529B"/>
    <w:rsid w:val="001061FC"/>
    <w:rsid w:val="0010763C"/>
    <w:rsid w:val="00113380"/>
    <w:rsid w:val="00116791"/>
    <w:rsid w:val="00117C99"/>
    <w:rsid w:val="00120172"/>
    <w:rsid w:val="001204A1"/>
    <w:rsid w:val="00120554"/>
    <w:rsid w:val="0012325F"/>
    <w:rsid w:val="00124E1C"/>
    <w:rsid w:val="00124F92"/>
    <w:rsid w:val="0012537B"/>
    <w:rsid w:val="00130DC4"/>
    <w:rsid w:val="001319AF"/>
    <w:rsid w:val="00133336"/>
    <w:rsid w:val="00133D92"/>
    <w:rsid w:val="001343F0"/>
    <w:rsid w:val="001358EE"/>
    <w:rsid w:val="001370F6"/>
    <w:rsid w:val="001376C9"/>
    <w:rsid w:val="00145A2D"/>
    <w:rsid w:val="00145E06"/>
    <w:rsid w:val="00146162"/>
    <w:rsid w:val="0014715B"/>
    <w:rsid w:val="001507D9"/>
    <w:rsid w:val="00150F69"/>
    <w:rsid w:val="00151938"/>
    <w:rsid w:val="00157658"/>
    <w:rsid w:val="00157E37"/>
    <w:rsid w:val="001603F8"/>
    <w:rsid w:val="001604C8"/>
    <w:rsid w:val="00161894"/>
    <w:rsid w:val="0016268E"/>
    <w:rsid w:val="00163FCE"/>
    <w:rsid w:val="0016427D"/>
    <w:rsid w:val="00167295"/>
    <w:rsid w:val="001700FB"/>
    <w:rsid w:val="00172BDE"/>
    <w:rsid w:val="00172F9E"/>
    <w:rsid w:val="00173B9C"/>
    <w:rsid w:val="00173EE7"/>
    <w:rsid w:val="00174137"/>
    <w:rsid w:val="0017512C"/>
    <w:rsid w:val="0017517E"/>
    <w:rsid w:val="001758FB"/>
    <w:rsid w:val="001766A9"/>
    <w:rsid w:val="00180C09"/>
    <w:rsid w:val="00181C83"/>
    <w:rsid w:val="001821C9"/>
    <w:rsid w:val="00184AFC"/>
    <w:rsid w:val="00185BFF"/>
    <w:rsid w:val="00186F48"/>
    <w:rsid w:val="00193572"/>
    <w:rsid w:val="00195739"/>
    <w:rsid w:val="00196563"/>
    <w:rsid w:val="001A133E"/>
    <w:rsid w:val="001A2819"/>
    <w:rsid w:val="001A43CF"/>
    <w:rsid w:val="001A4974"/>
    <w:rsid w:val="001A4D26"/>
    <w:rsid w:val="001A5C62"/>
    <w:rsid w:val="001A6DCD"/>
    <w:rsid w:val="001A7493"/>
    <w:rsid w:val="001B0114"/>
    <w:rsid w:val="001B0A37"/>
    <w:rsid w:val="001B2ED9"/>
    <w:rsid w:val="001B374F"/>
    <w:rsid w:val="001B646F"/>
    <w:rsid w:val="001B6A53"/>
    <w:rsid w:val="001C147B"/>
    <w:rsid w:val="001C5236"/>
    <w:rsid w:val="001D4CCA"/>
    <w:rsid w:val="001D4E27"/>
    <w:rsid w:val="001D56C2"/>
    <w:rsid w:val="001D6631"/>
    <w:rsid w:val="001D6EA5"/>
    <w:rsid w:val="001E3281"/>
    <w:rsid w:val="001E66CB"/>
    <w:rsid w:val="001E729E"/>
    <w:rsid w:val="001F212F"/>
    <w:rsid w:val="001F2A73"/>
    <w:rsid w:val="001F2D0E"/>
    <w:rsid w:val="001F3F8A"/>
    <w:rsid w:val="001F4A83"/>
    <w:rsid w:val="00200198"/>
    <w:rsid w:val="002001A5"/>
    <w:rsid w:val="00200CA2"/>
    <w:rsid w:val="00201D28"/>
    <w:rsid w:val="00204C7E"/>
    <w:rsid w:val="0020588C"/>
    <w:rsid w:val="00205CF3"/>
    <w:rsid w:val="002060A5"/>
    <w:rsid w:val="00206E06"/>
    <w:rsid w:val="002073D6"/>
    <w:rsid w:val="00211177"/>
    <w:rsid w:val="0021169A"/>
    <w:rsid w:val="002141A8"/>
    <w:rsid w:val="002148C6"/>
    <w:rsid w:val="002149C0"/>
    <w:rsid w:val="00220BB0"/>
    <w:rsid w:val="00220CA2"/>
    <w:rsid w:val="0022324D"/>
    <w:rsid w:val="00224076"/>
    <w:rsid w:val="00224774"/>
    <w:rsid w:val="00224BDE"/>
    <w:rsid w:val="00227EDA"/>
    <w:rsid w:val="0023132F"/>
    <w:rsid w:val="00234875"/>
    <w:rsid w:val="00241738"/>
    <w:rsid w:val="0024215A"/>
    <w:rsid w:val="00243E06"/>
    <w:rsid w:val="00244255"/>
    <w:rsid w:val="0024507C"/>
    <w:rsid w:val="002476AE"/>
    <w:rsid w:val="002503E8"/>
    <w:rsid w:val="0025157E"/>
    <w:rsid w:val="00253567"/>
    <w:rsid w:val="0025386B"/>
    <w:rsid w:val="00254029"/>
    <w:rsid w:val="00256D96"/>
    <w:rsid w:val="00256E66"/>
    <w:rsid w:val="002573D2"/>
    <w:rsid w:val="00257751"/>
    <w:rsid w:val="002647D4"/>
    <w:rsid w:val="002655C8"/>
    <w:rsid w:val="0027051C"/>
    <w:rsid w:val="00271A20"/>
    <w:rsid w:val="002755A1"/>
    <w:rsid w:val="00281AE3"/>
    <w:rsid w:val="002820A0"/>
    <w:rsid w:val="0028475B"/>
    <w:rsid w:val="002848DF"/>
    <w:rsid w:val="0028583B"/>
    <w:rsid w:val="00285B0B"/>
    <w:rsid w:val="00286E44"/>
    <w:rsid w:val="00287572"/>
    <w:rsid w:val="00287707"/>
    <w:rsid w:val="00291CE0"/>
    <w:rsid w:val="002921DC"/>
    <w:rsid w:val="002932D6"/>
    <w:rsid w:val="00297312"/>
    <w:rsid w:val="002975AF"/>
    <w:rsid w:val="002A2BBA"/>
    <w:rsid w:val="002A75CE"/>
    <w:rsid w:val="002B21D4"/>
    <w:rsid w:val="002B2765"/>
    <w:rsid w:val="002B4226"/>
    <w:rsid w:val="002B4640"/>
    <w:rsid w:val="002C3C67"/>
    <w:rsid w:val="002C5DE9"/>
    <w:rsid w:val="002C7E1C"/>
    <w:rsid w:val="002D0B05"/>
    <w:rsid w:val="002D0FC0"/>
    <w:rsid w:val="002D11E0"/>
    <w:rsid w:val="002D34E9"/>
    <w:rsid w:val="002D55B0"/>
    <w:rsid w:val="002E0481"/>
    <w:rsid w:val="002E24E7"/>
    <w:rsid w:val="002E256C"/>
    <w:rsid w:val="002E354D"/>
    <w:rsid w:val="002E4B2A"/>
    <w:rsid w:val="002E642C"/>
    <w:rsid w:val="002E6FBC"/>
    <w:rsid w:val="002F08D6"/>
    <w:rsid w:val="002F0906"/>
    <w:rsid w:val="002F6256"/>
    <w:rsid w:val="002F6402"/>
    <w:rsid w:val="00301A08"/>
    <w:rsid w:val="003035A0"/>
    <w:rsid w:val="00305192"/>
    <w:rsid w:val="00306149"/>
    <w:rsid w:val="0030740E"/>
    <w:rsid w:val="00310074"/>
    <w:rsid w:val="003105D7"/>
    <w:rsid w:val="0031078A"/>
    <w:rsid w:val="0031086A"/>
    <w:rsid w:val="0031456D"/>
    <w:rsid w:val="00315A83"/>
    <w:rsid w:val="00317C8A"/>
    <w:rsid w:val="0032038E"/>
    <w:rsid w:val="00321DB0"/>
    <w:rsid w:val="00323FD2"/>
    <w:rsid w:val="0034209A"/>
    <w:rsid w:val="00342421"/>
    <w:rsid w:val="00342AFA"/>
    <w:rsid w:val="00346C07"/>
    <w:rsid w:val="00351D70"/>
    <w:rsid w:val="00351F37"/>
    <w:rsid w:val="0035253A"/>
    <w:rsid w:val="0035276D"/>
    <w:rsid w:val="00352AE7"/>
    <w:rsid w:val="00354B2B"/>
    <w:rsid w:val="00357285"/>
    <w:rsid w:val="003641F1"/>
    <w:rsid w:val="003718BD"/>
    <w:rsid w:val="0037234A"/>
    <w:rsid w:val="00374E56"/>
    <w:rsid w:val="003753F9"/>
    <w:rsid w:val="0037798C"/>
    <w:rsid w:val="00380A77"/>
    <w:rsid w:val="003829B2"/>
    <w:rsid w:val="003848EF"/>
    <w:rsid w:val="00384D63"/>
    <w:rsid w:val="0038513B"/>
    <w:rsid w:val="003861F1"/>
    <w:rsid w:val="00391E39"/>
    <w:rsid w:val="003933E7"/>
    <w:rsid w:val="00393AB9"/>
    <w:rsid w:val="00393F99"/>
    <w:rsid w:val="00396FFF"/>
    <w:rsid w:val="003A18E7"/>
    <w:rsid w:val="003A336A"/>
    <w:rsid w:val="003A4991"/>
    <w:rsid w:val="003B0B32"/>
    <w:rsid w:val="003B1BA8"/>
    <w:rsid w:val="003B382E"/>
    <w:rsid w:val="003B518E"/>
    <w:rsid w:val="003B59FE"/>
    <w:rsid w:val="003B7EB3"/>
    <w:rsid w:val="003C13A9"/>
    <w:rsid w:val="003C14B1"/>
    <w:rsid w:val="003C22F2"/>
    <w:rsid w:val="003C4168"/>
    <w:rsid w:val="003C7891"/>
    <w:rsid w:val="003C7CF8"/>
    <w:rsid w:val="003D0E89"/>
    <w:rsid w:val="003D2FB5"/>
    <w:rsid w:val="003D380F"/>
    <w:rsid w:val="003D664E"/>
    <w:rsid w:val="003D7261"/>
    <w:rsid w:val="003E0902"/>
    <w:rsid w:val="003E1C38"/>
    <w:rsid w:val="003E43E4"/>
    <w:rsid w:val="003E4421"/>
    <w:rsid w:val="003E442C"/>
    <w:rsid w:val="003E4746"/>
    <w:rsid w:val="003E4E42"/>
    <w:rsid w:val="003E6600"/>
    <w:rsid w:val="003E7554"/>
    <w:rsid w:val="003F20CD"/>
    <w:rsid w:val="003F271B"/>
    <w:rsid w:val="003F2BB4"/>
    <w:rsid w:val="003F4AE0"/>
    <w:rsid w:val="003F5BFE"/>
    <w:rsid w:val="00400A53"/>
    <w:rsid w:val="004015AC"/>
    <w:rsid w:val="00402047"/>
    <w:rsid w:val="00402930"/>
    <w:rsid w:val="00405448"/>
    <w:rsid w:val="00405BE6"/>
    <w:rsid w:val="0040799F"/>
    <w:rsid w:val="00410BBA"/>
    <w:rsid w:val="00412468"/>
    <w:rsid w:val="00412BE3"/>
    <w:rsid w:val="00412DCF"/>
    <w:rsid w:val="00413461"/>
    <w:rsid w:val="00414AAA"/>
    <w:rsid w:val="00415B92"/>
    <w:rsid w:val="004161BA"/>
    <w:rsid w:val="00417FCA"/>
    <w:rsid w:val="0042099D"/>
    <w:rsid w:val="00421149"/>
    <w:rsid w:val="0042171E"/>
    <w:rsid w:val="00425541"/>
    <w:rsid w:val="00425F28"/>
    <w:rsid w:val="004265C3"/>
    <w:rsid w:val="004274DA"/>
    <w:rsid w:val="004275CE"/>
    <w:rsid w:val="00431501"/>
    <w:rsid w:val="00431C14"/>
    <w:rsid w:val="00433B5A"/>
    <w:rsid w:val="00434F42"/>
    <w:rsid w:val="0043667D"/>
    <w:rsid w:val="00436F0A"/>
    <w:rsid w:val="00437E24"/>
    <w:rsid w:val="00441282"/>
    <w:rsid w:val="00442BDB"/>
    <w:rsid w:val="00442C3C"/>
    <w:rsid w:val="00445F16"/>
    <w:rsid w:val="00447210"/>
    <w:rsid w:val="00452D4A"/>
    <w:rsid w:val="0045522D"/>
    <w:rsid w:val="004575FD"/>
    <w:rsid w:val="00466E0A"/>
    <w:rsid w:val="00467700"/>
    <w:rsid w:val="0046777C"/>
    <w:rsid w:val="00467C10"/>
    <w:rsid w:val="004718B4"/>
    <w:rsid w:val="00474C41"/>
    <w:rsid w:val="0047576F"/>
    <w:rsid w:val="00476917"/>
    <w:rsid w:val="004822F1"/>
    <w:rsid w:val="00482357"/>
    <w:rsid w:val="00484408"/>
    <w:rsid w:val="00485A5E"/>
    <w:rsid w:val="0048633B"/>
    <w:rsid w:val="004864C4"/>
    <w:rsid w:val="00486EBB"/>
    <w:rsid w:val="00491F0A"/>
    <w:rsid w:val="00492D78"/>
    <w:rsid w:val="00493140"/>
    <w:rsid w:val="00494063"/>
    <w:rsid w:val="00494BD5"/>
    <w:rsid w:val="0049582F"/>
    <w:rsid w:val="00495C3A"/>
    <w:rsid w:val="00495E32"/>
    <w:rsid w:val="00495E6D"/>
    <w:rsid w:val="004A1400"/>
    <w:rsid w:val="004A18DF"/>
    <w:rsid w:val="004A1A0E"/>
    <w:rsid w:val="004A24CB"/>
    <w:rsid w:val="004A4080"/>
    <w:rsid w:val="004A545F"/>
    <w:rsid w:val="004A5F0C"/>
    <w:rsid w:val="004A6A62"/>
    <w:rsid w:val="004B0359"/>
    <w:rsid w:val="004B0B28"/>
    <w:rsid w:val="004B3477"/>
    <w:rsid w:val="004B3626"/>
    <w:rsid w:val="004B3998"/>
    <w:rsid w:val="004B5E14"/>
    <w:rsid w:val="004B71E6"/>
    <w:rsid w:val="004C004F"/>
    <w:rsid w:val="004C0187"/>
    <w:rsid w:val="004C0F49"/>
    <w:rsid w:val="004C2DBE"/>
    <w:rsid w:val="004C3E02"/>
    <w:rsid w:val="004C41B6"/>
    <w:rsid w:val="004C49D7"/>
    <w:rsid w:val="004C5FFE"/>
    <w:rsid w:val="004C6BE7"/>
    <w:rsid w:val="004D00E2"/>
    <w:rsid w:val="004D0B31"/>
    <w:rsid w:val="004D1784"/>
    <w:rsid w:val="004D19A0"/>
    <w:rsid w:val="004D343E"/>
    <w:rsid w:val="004D572D"/>
    <w:rsid w:val="004D5DE4"/>
    <w:rsid w:val="004D7768"/>
    <w:rsid w:val="004D7B07"/>
    <w:rsid w:val="004D7EAB"/>
    <w:rsid w:val="004E0CA6"/>
    <w:rsid w:val="004E63B7"/>
    <w:rsid w:val="004E7E2F"/>
    <w:rsid w:val="004F1229"/>
    <w:rsid w:val="004F276B"/>
    <w:rsid w:val="004F60DB"/>
    <w:rsid w:val="0050034F"/>
    <w:rsid w:val="00501275"/>
    <w:rsid w:val="00502C1B"/>
    <w:rsid w:val="00503E15"/>
    <w:rsid w:val="00506375"/>
    <w:rsid w:val="005115AC"/>
    <w:rsid w:val="00513887"/>
    <w:rsid w:val="005147BD"/>
    <w:rsid w:val="00521575"/>
    <w:rsid w:val="00521A09"/>
    <w:rsid w:val="00522A92"/>
    <w:rsid w:val="00524B0E"/>
    <w:rsid w:val="00526BD1"/>
    <w:rsid w:val="0052706D"/>
    <w:rsid w:val="005270CA"/>
    <w:rsid w:val="00527B27"/>
    <w:rsid w:val="005338B0"/>
    <w:rsid w:val="005354B9"/>
    <w:rsid w:val="00535ABA"/>
    <w:rsid w:val="00537B91"/>
    <w:rsid w:val="005406DE"/>
    <w:rsid w:val="00541C97"/>
    <w:rsid w:val="00542850"/>
    <w:rsid w:val="005447EA"/>
    <w:rsid w:val="00547377"/>
    <w:rsid w:val="005508EB"/>
    <w:rsid w:val="0055141E"/>
    <w:rsid w:val="00553E36"/>
    <w:rsid w:val="00561668"/>
    <w:rsid w:val="00563218"/>
    <w:rsid w:val="00565B4C"/>
    <w:rsid w:val="005661D0"/>
    <w:rsid w:val="0057227D"/>
    <w:rsid w:val="00573ED8"/>
    <w:rsid w:val="0058082D"/>
    <w:rsid w:val="00581DE4"/>
    <w:rsid w:val="00582584"/>
    <w:rsid w:val="00582F2C"/>
    <w:rsid w:val="00585D9A"/>
    <w:rsid w:val="00587C90"/>
    <w:rsid w:val="00590794"/>
    <w:rsid w:val="00591F4E"/>
    <w:rsid w:val="00592E56"/>
    <w:rsid w:val="00593460"/>
    <w:rsid w:val="00596000"/>
    <w:rsid w:val="00597E52"/>
    <w:rsid w:val="005A220B"/>
    <w:rsid w:val="005A44AB"/>
    <w:rsid w:val="005A4F79"/>
    <w:rsid w:val="005A5333"/>
    <w:rsid w:val="005A5EE4"/>
    <w:rsid w:val="005A7B61"/>
    <w:rsid w:val="005B2AA4"/>
    <w:rsid w:val="005B3255"/>
    <w:rsid w:val="005B4C83"/>
    <w:rsid w:val="005B54CC"/>
    <w:rsid w:val="005B6E3D"/>
    <w:rsid w:val="005B7F0B"/>
    <w:rsid w:val="005C1392"/>
    <w:rsid w:val="005C2E04"/>
    <w:rsid w:val="005C597E"/>
    <w:rsid w:val="005C7CBB"/>
    <w:rsid w:val="005D53F7"/>
    <w:rsid w:val="005D5856"/>
    <w:rsid w:val="005D785C"/>
    <w:rsid w:val="005D7F72"/>
    <w:rsid w:val="005E1E5A"/>
    <w:rsid w:val="005E3B2E"/>
    <w:rsid w:val="005E4D27"/>
    <w:rsid w:val="005E5080"/>
    <w:rsid w:val="005E5AFC"/>
    <w:rsid w:val="005E66C7"/>
    <w:rsid w:val="005E6CDD"/>
    <w:rsid w:val="005E71EB"/>
    <w:rsid w:val="005F1476"/>
    <w:rsid w:val="005F18C1"/>
    <w:rsid w:val="005F2D7B"/>
    <w:rsid w:val="005F320E"/>
    <w:rsid w:val="005F38EE"/>
    <w:rsid w:val="005F3B67"/>
    <w:rsid w:val="005F4559"/>
    <w:rsid w:val="005F48FF"/>
    <w:rsid w:val="005F4B9A"/>
    <w:rsid w:val="006000A6"/>
    <w:rsid w:val="006010E2"/>
    <w:rsid w:val="00602FE5"/>
    <w:rsid w:val="006036C7"/>
    <w:rsid w:val="00603878"/>
    <w:rsid w:val="006043FC"/>
    <w:rsid w:val="006064EE"/>
    <w:rsid w:val="006067ED"/>
    <w:rsid w:val="00610074"/>
    <w:rsid w:val="0061143F"/>
    <w:rsid w:val="006127C8"/>
    <w:rsid w:val="00612802"/>
    <w:rsid w:val="006132D3"/>
    <w:rsid w:val="006209CD"/>
    <w:rsid w:val="00621305"/>
    <w:rsid w:val="00621E6C"/>
    <w:rsid w:val="00623FDF"/>
    <w:rsid w:val="00624C85"/>
    <w:rsid w:val="006264E7"/>
    <w:rsid w:val="006273AC"/>
    <w:rsid w:val="006336BF"/>
    <w:rsid w:val="00634A43"/>
    <w:rsid w:val="0063630B"/>
    <w:rsid w:val="00637B12"/>
    <w:rsid w:val="00640700"/>
    <w:rsid w:val="006414D9"/>
    <w:rsid w:val="00642BBA"/>
    <w:rsid w:val="00642F7C"/>
    <w:rsid w:val="00647B8C"/>
    <w:rsid w:val="0065039C"/>
    <w:rsid w:val="00651130"/>
    <w:rsid w:val="00651CF3"/>
    <w:rsid w:val="00651F57"/>
    <w:rsid w:val="006526C5"/>
    <w:rsid w:val="0065466F"/>
    <w:rsid w:val="00654BA6"/>
    <w:rsid w:val="00656010"/>
    <w:rsid w:val="0065778B"/>
    <w:rsid w:val="00663DD4"/>
    <w:rsid w:val="0066498A"/>
    <w:rsid w:val="00666415"/>
    <w:rsid w:val="006669D1"/>
    <w:rsid w:val="00667AC3"/>
    <w:rsid w:val="00670F5C"/>
    <w:rsid w:val="00674083"/>
    <w:rsid w:val="006749A7"/>
    <w:rsid w:val="0067501A"/>
    <w:rsid w:val="00676205"/>
    <w:rsid w:val="00676A4B"/>
    <w:rsid w:val="00676B8F"/>
    <w:rsid w:val="00676B94"/>
    <w:rsid w:val="0068018D"/>
    <w:rsid w:val="0068169D"/>
    <w:rsid w:val="006817DE"/>
    <w:rsid w:val="00681D04"/>
    <w:rsid w:val="00681EDE"/>
    <w:rsid w:val="00682A7B"/>
    <w:rsid w:val="00683D0D"/>
    <w:rsid w:val="00684E91"/>
    <w:rsid w:val="006868B5"/>
    <w:rsid w:val="00687985"/>
    <w:rsid w:val="006956DB"/>
    <w:rsid w:val="00696AB0"/>
    <w:rsid w:val="006A0996"/>
    <w:rsid w:val="006A1479"/>
    <w:rsid w:val="006A33F0"/>
    <w:rsid w:val="006A3669"/>
    <w:rsid w:val="006A4B4B"/>
    <w:rsid w:val="006A4F57"/>
    <w:rsid w:val="006A61EA"/>
    <w:rsid w:val="006A7F59"/>
    <w:rsid w:val="006B21B7"/>
    <w:rsid w:val="006B2FA5"/>
    <w:rsid w:val="006B45E4"/>
    <w:rsid w:val="006B46E7"/>
    <w:rsid w:val="006B63CB"/>
    <w:rsid w:val="006B692C"/>
    <w:rsid w:val="006C0C53"/>
    <w:rsid w:val="006C0E30"/>
    <w:rsid w:val="006C4E71"/>
    <w:rsid w:val="006C54D4"/>
    <w:rsid w:val="006C6764"/>
    <w:rsid w:val="006C73ED"/>
    <w:rsid w:val="006D2DC9"/>
    <w:rsid w:val="006D5C9A"/>
    <w:rsid w:val="006D61C0"/>
    <w:rsid w:val="006D676B"/>
    <w:rsid w:val="006E441C"/>
    <w:rsid w:val="006E4AB7"/>
    <w:rsid w:val="006E6081"/>
    <w:rsid w:val="006F0ED5"/>
    <w:rsid w:val="006F1A56"/>
    <w:rsid w:val="006F2238"/>
    <w:rsid w:val="006F3CFE"/>
    <w:rsid w:val="006F462F"/>
    <w:rsid w:val="006F63D8"/>
    <w:rsid w:val="00700FD6"/>
    <w:rsid w:val="00701477"/>
    <w:rsid w:val="0070158B"/>
    <w:rsid w:val="00701ED4"/>
    <w:rsid w:val="007028A2"/>
    <w:rsid w:val="007030B3"/>
    <w:rsid w:val="00705D8E"/>
    <w:rsid w:val="007102D7"/>
    <w:rsid w:val="00711345"/>
    <w:rsid w:val="00711C5A"/>
    <w:rsid w:val="00716AD1"/>
    <w:rsid w:val="00716F76"/>
    <w:rsid w:val="00717BF0"/>
    <w:rsid w:val="00717C57"/>
    <w:rsid w:val="00717CC9"/>
    <w:rsid w:val="00717D2D"/>
    <w:rsid w:val="007219A4"/>
    <w:rsid w:val="00722569"/>
    <w:rsid w:val="00722EB7"/>
    <w:rsid w:val="0072333D"/>
    <w:rsid w:val="00723B2C"/>
    <w:rsid w:val="00724CBC"/>
    <w:rsid w:val="007256C7"/>
    <w:rsid w:val="00726B0F"/>
    <w:rsid w:val="00726D7F"/>
    <w:rsid w:val="00730928"/>
    <w:rsid w:val="007327A9"/>
    <w:rsid w:val="0073549F"/>
    <w:rsid w:val="00737309"/>
    <w:rsid w:val="00741504"/>
    <w:rsid w:val="00743F45"/>
    <w:rsid w:val="007474AC"/>
    <w:rsid w:val="00747D11"/>
    <w:rsid w:val="0075359F"/>
    <w:rsid w:val="00753B6F"/>
    <w:rsid w:val="00753C78"/>
    <w:rsid w:val="00753D44"/>
    <w:rsid w:val="00754F4A"/>
    <w:rsid w:val="00756A2A"/>
    <w:rsid w:val="00756EE6"/>
    <w:rsid w:val="00761DDE"/>
    <w:rsid w:val="00762A02"/>
    <w:rsid w:val="0076398B"/>
    <w:rsid w:val="00766165"/>
    <w:rsid w:val="007672F1"/>
    <w:rsid w:val="0077207A"/>
    <w:rsid w:val="00772811"/>
    <w:rsid w:val="00772D7F"/>
    <w:rsid w:val="007735D0"/>
    <w:rsid w:val="00773D04"/>
    <w:rsid w:val="00773EE5"/>
    <w:rsid w:val="0077421C"/>
    <w:rsid w:val="0077495C"/>
    <w:rsid w:val="0077566A"/>
    <w:rsid w:val="00782111"/>
    <w:rsid w:val="00782252"/>
    <w:rsid w:val="00783EE7"/>
    <w:rsid w:val="007847A0"/>
    <w:rsid w:val="00785898"/>
    <w:rsid w:val="007861DD"/>
    <w:rsid w:val="007864E1"/>
    <w:rsid w:val="007875EE"/>
    <w:rsid w:val="0079003A"/>
    <w:rsid w:val="00794306"/>
    <w:rsid w:val="00795B0E"/>
    <w:rsid w:val="00796FCD"/>
    <w:rsid w:val="00797072"/>
    <w:rsid w:val="007A1C9D"/>
    <w:rsid w:val="007A2A6C"/>
    <w:rsid w:val="007A2AA8"/>
    <w:rsid w:val="007A3FA2"/>
    <w:rsid w:val="007B0B2C"/>
    <w:rsid w:val="007B172B"/>
    <w:rsid w:val="007B4304"/>
    <w:rsid w:val="007B4769"/>
    <w:rsid w:val="007B491A"/>
    <w:rsid w:val="007B7146"/>
    <w:rsid w:val="007C0F58"/>
    <w:rsid w:val="007C11B8"/>
    <w:rsid w:val="007C3317"/>
    <w:rsid w:val="007C4516"/>
    <w:rsid w:val="007C7D7B"/>
    <w:rsid w:val="007D0377"/>
    <w:rsid w:val="007D196F"/>
    <w:rsid w:val="007D23FB"/>
    <w:rsid w:val="007D3489"/>
    <w:rsid w:val="007D3CFC"/>
    <w:rsid w:val="007D4256"/>
    <w:rsid w:val="007E0579"/>
    <w:rsid w:val="007E1DD1"/>
    <w:rsid w:val="007E233E"/>
    <w:rsid w:val="007E2718"/>
    <w:rsid w:val="007E4143"/>
    <w:rsid w:val="007E4873"/>
    <w:rsid w:val="007E5C21"/>
    <w:rsid w:val="007E5E19"/>
    <w:rsid w:val="007E69D5"/>
    <w:rsid w:val="007E76E9"/>
    <w:rsid w:val="007F0C55"/>
    <w:rsid w:val="007F0CF8"/>
    <w:rsid w:val="007F13EA"/>
    <w:rsid w:val="007F150E"/>
    <w:rsid w:val="007F1A0D"/>
    <w:rsid w:val="007F247D"/>
    <w:rsid w:val="007F2997"/>
    <w:rsid w:val="00802D43"/>
    <w:rsid w:val="00803502"/>
    <w:rsid w:val="00804674"/>
    <w:rsid w:val="00810E68"/>
    <w:rsid w:val="0081158D"/>
    <w:rsid w:val="0081159A"/>
    <w:rsid w:val="008158A4"/>
    <w:rsid w:val="00817355"/>
    <w:rsid w:val="008202C2"/>
    <w:rsid w:val="00820C58"/>
    <w:rsid w:val="00822107"/>
    <w:rsid w:val="0082484C"/>
    <w:rsid w:val="00825484"/>
    <w:rsid w:val="00825A50"/>
    <w:rsid w:val="00825FA5"/>
    <w:rsid w:val="00827B90"/>
    <w:rsid w:val="00827E55"/>
    <w:rsid w:val="0083388B"/>
    <w:rsid w:val="00834155"/>
    <w:rsid w:val="0083493B"/>
    <w:rsid w:val="00836755"/>
    <w:rsid w:val="00837596"/>
    <w:rsid w:val="008404BE"/>
    <w:rsid w:val="00843199"/>
    <w:rsid w:val="0084528B"/>
    <w:rsid w:val="008458EE"/>
    <w:rsid w:val="0085423F"/>
    <w:rsid w:val="0085555B"/>
    <w:rsid w:val="00857379"/>
    <w:rsid w:val="008573BC"/>
    <w:rsid w:val="00861D85"/>
    <w:rsid w:val="008649C7"/>
    <w:rsid w:val="00864CB6"/>
    <w:rsid w:val="00865330"/>
    <w:rsid w:val="008653F4"/>
    <w:rsid w:val="00866254"/>
    <w:rsid w:val="00866F28"/>
    <w:rsid w:val="00867585"/>
    <w:rsid w:val="00870178"/>
    <w:rsid w:val="008722C1"/>
    <w:rsid w:val="008735F6"/>
    <w:rsid w:val="00873987"/>
    <w:rsid w:val="00873CBB"/>
    <w:rsid w:val="00876A4B"/>
    <w:rsid w:val="00876CF5"/>
    <w:rsid w:val="008774A1"/>
    <w:rsid w:val="008827AB"/>
    <w:rsid w:val="00883239"/>
    <w:rsid w:val="00883576"/>
    <w:rsid w:val="00883C6A"/>
    <w:rsid w:val="0088682B"/>
    <w:rsid w:val="00886C69"/>
    <w:rsid w:val="0088760A"/>
    <w:rsid w:val="00890505"/>
    <w:rsid w:val="0089067D"/>
    <w:rsid w:val="00892A66"/>
    <w:rsid w:val="00893459"/>
    <w:rsid w:val="00894380"/>
    <w:rsid w:val="00895184"/>
    <w:rsid w:val="008A25DE"/>
    <w:rsid w:val="008A6F7C"/>
    <w:rsid w:val="008A7B79"/>
    <w:rsid w:val="008B00D1"/>
    <w:rsid w:val="008B291B"/>
    <w:rsid w:val="008B3CB5"/>
    <w:rsid w:val="008B53B9"/>
    <w:rsid w:val="008B5699"/>
    <w:rsid w:val="008B581F"/>
    <w:rsid w:val="008B6A19"/>
    <w:rsid w:val="008C0903"/>
    <w:rsid w:val="008C298F"/>
    <w:rsid w:val="008C2D50"/>
    <w:rsid w:val="008C3B0E"/>
    <w:rsid w:val="008C5C28"/>
    <w:rsid w:val="008C6F6E"/>
    <w:rsid w:val="008D017B"/>
    <w:rsid w:val="008D3C2B"/>
    <w:rsid w:val="008D40D8"/>
    <w:rsid w:val="008D41C1"/>
    <w:rsid w:val="008D47B4"/>
    <w:rsid w:val="008D48F0"/>
    <w:rsid w:val="008D4D98"/>
    <w:rsid w:val="008D5734"/>
    <w:rsid w:val="008E1FB6"/>
    <w:rsid w:val="008E5FDA"/>
    <w:rsid w:val="008E6A5F"/>
    <w:rsid w:val="008F01B5"/>
    <w:rsid w:val="008F09D0"/>
    <w:rsid w:val="008F45E3"/>
    <w:rsid w:val="008F76F2"/>
    <w:rsid w:val="00901DBE"/>
    <w:rsid w:val="009026DC"/>
    <w:rsid w:val="00903846"/>
    <w:rsid w:val="00904BBD"/>
    <w:rsid w:val="009134A6"/>
    <w:rsid w:val="00913542"/>
    <w:rsid w:val="0091526E"/>
    <w:rsid w:val="00916DBE"/>
    <w:rsid w:val="00923166"/>
    <w:rsid w:val="009248C0"/>
    <w:rsid w:val="00924B93"/>
    <w:rsid w:val="00926DD9"/>
    <w:rsid w:val="00926EC0"/>
    <w:rsid w:val="009274A4"/>
    <w:rsid w:val="00927B24"/>
    <w:rsid w:val="00930217"/>
    <w:rsid w:val="00931CD3"/>
    <w:rsid w:val="00931D8A"/>
    <w:rsid w:val="00933399"/>
    <w:rsid w:val="0093472B"/>
    <w:rsid w:val="009349B9"/>
    <w:rsid w:val="00935F67"/>
    <w:rsid w:val="00936A59"/>
    <w:rsid w:val="00937F37"/>
    <w:rsid w:val="009405A0"/>
    <w:rsid w:val="00940661"/>
    <w:rsid w:val="00941359"/>
    <w:rsid w:val="00942A69"/>
    <w:rsid w:val="00942C60"/>
    <w:rsid w:val="00942DF6"/>
    <w:rsid w:val="00945C0B"/>
    <w:rsid w:val="00950794"/>
    <w:rsid w:val="00952C70"/>
    <w:rsid w:val="00960540"/>
    <w:rsid w:val="00962122"/>
    <w:rsid w:val="0096369C"/>
    <w:rsid w:val="00966D5A"/>
    <w:rsid w:val="0097186E"/>
    <w:rsid w:val="009768F7"/>
    <w:rsid w:val="0098071C"/>
    <w:rsid w:val="009812C5"/>
    <w:rsid w:val="0098213A"/>
    <w:rsid w:val="00982710"/>
    <w:rsid w:val="009837CC"/>
    <w:rsid w:val="00984A32"/>
    <w:rsid w:val="00986E01"/>
    <w:rsid w:val="009876B2"/>
    <w:rsid w:val="00995327"/>
    <w:rsid w:val="009962DB"/>
    <w:rsid w:val="00996B50"/>
    <w:rsid w:val="009A062C"/>
    <w:rsid w:val="009A073C"/>
    <w:rsid w:val="009A1300"/>
    <w:rsid w:val="009A1A5A"/>
    <w:rsid w:val="009A5DDA"/>
    <w:rsid w:val="009A716C"/>
    <w:rsid w:val="009B39BD"/>
    <w:rsid w:val="009B3FA5"/>
    <w:rsid w:val="009B52CC"/>
    <w:rsid w:val="009B5B2E"/>
    <w:rsid w:val="009B5B38"/>
    <w:rsid w:val="009B61BA"/>
    <w:rsid w:val="009B7F05"/>
    <w:rsid w:val="009C05A7"/>
    <w:rsid w:val="009C0BD6"/>
    <w:rsid w:val="009C1614"/>
    <w:rsid w:val="009C3363"/>
    <w:rsid w:val="009C4D34"/>
    <w:rsid w:val="009C637E"/>
    <w:rsid w:val="009D18DE"/>
    <w:rsid w:val="009D497B"/>
    <w:rsid w:val="009D5E42"/>
    <w:rsid w:val="009D5EB9"/>
    <w:rsid w:val="009D69FD"/>
    <w:rsid w:val="009D7DC9"/>
    <w:rsid w:val="009E0676"/>
    <w:rsid w:val="009E0722"/>
    <w:rsid w:val="009E0D09"/>
    <w:rsid w:val="009E182B"/>
    <w:rsid w:val="009E519A"/>
    <w:rsid w:val="009E5B76"/>
    <w:rsid w:val="009E5C99"/>
    <w:rsid w:val="009E6418"/>
    <w:rsid w:val="009E6957"/>
    <w:rsid w:val="009E6BCD"/>
    <w:rsid w:val="009E7A77"/>
    <w:rsid w:val="009F3255"/>
    <w:rsid w:val="009F48AE"/>
    <w:rsid w:val="009F4F2D"/>
    <w:rsid w:val="009F700A"/>
    <w:rsid w:val="009F761D"/>
    <w:rsid w:val="00A02296"/>
    <w:rsid w:val="00A02A8B"/>
    <w:rsid w:val="00A03500"/>
    <w:rsid w:val="00A078FC"/>
    <w:rsid w:val="00A11BE8"/>
    <w:rsid w:val="00A12347"/>
    <w:rsid w:val="00A1285D"/>
    <w:rsid w:val="00A16129"/>
    <w:rsid w:val="00A161F8"/>
    <w:rsid w:val="00A21F29"/>
    <w:rsid w:val="00A237DC"/>
    <w:rsid w:val="00A24088"/>
    <w:rsid w:val="00A2503F"/>
    <w:rsid w:val="00A265B4"/>
    <w:rsid w:val="00A313B4"/>
    <w:rsid w:val="00A31465"/>
    <w:rsid w:val="00A324CB"/>
    <w:rsid w:val="00A32882"/>
    <w:rsid w:val="00A34DFC"/>
    <w:rsid w:val="00A36549"/>
    <w:rsid w:val="00A4143B"/>
    <w:rsid w:val="00A4157C"/>
    <w:rsid w:val="00A41955"/>
    <w:rsid w:val="00A42674"/>
    <w:rsid w:val="00A427D7"/>
    <w:rsid w:val="00A434FB"/>
    <w:rsid w:val="00A4782A"/>
    <w:rsid w:val="00A503D6"/>
    <w:rsid w:val="00A550B4"/>
    <w:rsid w:val="00A55B6A"/>
    <w:rsid w:val="00A571AD"/>
    <w:rsid w:val="00A5754E"/>
    <w:rsid w:val="00A60581"/>
    <w:rsid w:val="00A61B78"/>
    <w:rsid w:val="00A706F9"/>
    <w:rsid w:val="00A70A6D"/>
    <w:rsid w:val="00A7104F"/>
    <w:rsid w:val="00A716BC"/>
    <w:rsid w:val="00A72859"/>
    <w:rsid w:val="00A73B89"/>
    <w:rsid w:val="00A75379"/>
    <w:rsid w:val="00A756D8"/>
    <w:rsid w:val="00A777E1"/>
    <w:rsid w:val="00A81383"/>
    <w:rsid w:val="00A82E04"/>
    <w:rsid w:val="00A831B0"/>
    <w:rsid w:val="00A86140"/>
    <w:rsid w:val="00A92A64"/>
    <w:rsid w:val="00A934BA"/>
    <w:rsid w:val="00A93757"/>
    <w:rsid w:val="00A93A27"/>
    <w:rsid w:val="00A9534B"/>
    <w:rsid w:val="00AA0EB0"/>
    <w:rsid w:val="00AA15BF"/>
    <w:rsid w:val="00AA2069"/>
    <w:rsid w:val="00AA2164"/>
    <w:rsid w:val="00AA5371"/>
    <w:rsid w:val="00AA542D"/>
    <w:rsid w:val="00AA54DF"/>
    <w:rsid w:val="00AB0641"/>
    <w:rsid w:val="00AB4070"/>
    <w:rsid w:val="00AC027F"/>
    <w:rsid w:val="00AC248C"/>
    <w:rsid w:val="00AC2528"/>
    <w:rsid w:val="00AC268D"/>
    <w:rsid w:val="00AC383B"/>
    <w:rsid w:val="00AC3B7E"/>
    <w:rsid w:val="00AC62DA"/>
    <w:rsid w:val="00AD0618"/>
    <w:rsid w:val="00AD0921"/>
    <w:rsid w:val="00AD118F"/>
    <w:rsid w:val="00AD2662"/>
    <w:rsid w:val="00AD4D9F"/>
    <w:rsid w:val="00AE3B25"/>
    <w:rsid w:val="00AF078A"/>
    <w:rsid w:val="00AF1478"/>
    <w:rsid w:val="00AF34C5"/>
    <w:rsid w:val="00AF3E77"/>
    <w:rsid w:val="00AF3F19"/>
    <w:rsid w:val="00AF4193"/>
    <w:rsid w:val="00AF4251"/>
    <w:rsid w:val="00AF5EEB"/>
    <w:rsid w:val="00AF65D0"/>
    <w:rsid w:val="00AF7D77"/>
    <w:rsid w:val="00B02D9C"/>
    <w:rsid w:val="00B042B7"/>
    <w:rsid w:val="00B07A8D"/>
    <w:rsid w:val="00B112E5"/>
    <w:rsid w:val="00B16CB4"/>
    <w:rsid w:val="00B173C4"/>
    <w:rsid w:val="00B2000B"/>
    <w:rsid w:val="00B22007"/>
    <w:rsid w:val="00B23E6D"/>
    <w:rsid w:val="00B23F2D"/>
    <w:rsid w:val="00B24514"/>
    <w:rsid w:val="00B2567F"/>
    <w:rsid w:val="00B27B95"/>
    <w:rsid w:val="00B27EDF"/>
    <w:rsid w:val="00B31A25"/>
    <w:rsid w:val="00B31E12"/>
    <w:rsid w:val="00B329F3"/>
    <w:rsid w:val="00B34534"/>
    <w:rsid w:val="00B34C38"/>
    <w:rsid w:val="00B363CB"/>
    <w:rsid w:val="00B405A1"/>
    <w:rsid w:val="00B42FE1"/>
    <w:rsid w:val="00B455C7"/>
    <w:rsid w:val="00B50663"/>
    <w:rsid w:val="00B50C8E"/>
    <w:rsid w:val="00B521DE"/>
    <w:rsid w:val="00B522B3"/>
    <w:rsid w:val="00B53C6C"/>
    <w:rsid w:val="00B54403"/>
    <w:rsid w:val="00B56FA7"/>
    <w:rsid w:val="00B57124"/>
    <w:rsid w:val="00B64FC6"/>
    <w:rsid w:val="00B64FE5"/>
    <w:rsid w:val="00B65BDF"/>
    <w:rsid w:val="00B7005F"/>
    <w:rsid w:val="00B70C8C"/>
    <w:rsid w:val="00B74081"/>
    <w:rsid w:val="00B74FEF"/>
    <w:rsid w:val="00B755F1"/>
    <w:rsid w:val="00B80023"/>
    <w:rsid w:val="00B8102F"/>
    <w:rsid w:val="00B862C3"/>
    <w:rsid w:val="00B869F8"/>
    <w:rsid w:val="00B935A7"/>
    <w:rsid w:val="00B93664"/>
    <w:rsid w:val="00B93A71"/>
    <w:rsid w:val="00B945BB"/>
    <w:rsid w:val="00B95DF9"/>
    <w:rsid w:val="00B96CED"/>
    <w:rsid w:val="00B9729C"/>
    <w:rsid w:val="00BA2965"/>
    <w:rsid w:val="00BA2FF2"/>
    <w:rsid w:val="00BA6270"/>
    <w:rsid w:val="00BB02AE"/>
    <w:rsid w:val="00BB0556"/>
    <w:rsid w:val="00BB09EC"/>
    <w:rsid w:val="00BB2D69"/>
    <w:rsid w:val="00BB3F6C"/>
    <w:rsid w:val="00BB7F5C"/>
    <w:rsid w:val="00BC0C89"/>
    <w:rsid w:val="00BC0F0F"/>
    <w:rsid w:val="00BC1526"/>
    <w:rsid w:val="00BC24CE"/>
    <w:rsid w:val="00BC4ABB"/>
    <w:rsid w:val="00BC6DD6"/>
    <w:rsid w:val="00BD194F"/>
    <w:rsid w:val="00BD2729"/>
    <w:rsid w:val="00BD2A4C"/>
    <w:rsid w:val="00BD2ECA"/>
    <w:rsid w:val="00BD3AD2"/>
    <w:rsid w:val="00BD554B"/>
    <w:rsid w:val="00BE2DC4"/>
    <w:rsid w:val="00BE3F59"/>
    <w:rsid w:val="00BE3F90"/>
    <w:rsid w:val="00BE53BB"/>
    <w:rsid w:val="00BF0796"/>
    <w:rsid w:val="00BF0C83"/>
    <w:rsid w:val="00BF3964"/>
    <w:rsid w:val="00BF4CD0"/>
    <w:rsid w:val="00BF5842"/>
    <w:rsid w:val="00BF5D8D"/>
    <w:rsid w:val="00BF6AAB"/>
    <w:rsid w:val="00C0023E"/>
    <w:rsid w:val="00C0076B"/>
    <w:rsid w:val="00C0229A"/>
    <w:rsid w:val="00C02EEA"/>
    <w:rsid w:val="00C0491A"/>
    <w:rsid w:val="00C05F1C"/>
    <w:rsid w:val="00C0656F"/>
    <w:rsid w:val="00C0698A"/>
    <w:rsid w:val="00C06C84"/>
    <w:rsid w:val="00C07F2D"/>
    <w:rsid w:val="00C07FA1"/>
    <w:rsid w:val="00C1036C"/>
    <w:rsid w:val="00C10B7C"/>
    <w:rsid w:val="00C10F69"/>
    <w:rsid w:val="00C114C1"/>
    <w:rsid w:val="00C11BD4"/>
    <w:rsid w:val="00C12EA8"/>
    <w:rsid w:val="00C13D9F"/>
    <w:rsid w:val="00C13ED7"/>
    <w:rsid w:val="00C17FDA"/>
    <w:rsid w:val="00C235BC"/>
    <w:rsid w:val="00C2397E"/>
    <w:rsid w:val="00C24818"/>
    <w:rsid w:val="00C26297"/>
    <w:rsid w:val="00C26E1A"/>
    <w:rsid w:val="00C2741B"/>
    <w:rsid w:val="00C27BB4"/>
    <w:rsid w:val="00C34977"/>
    <w:rsid w:val="00C35605"/>
    <w:rsid w:val="00C42075"/>
    <w:rsid w:val="00C42E4A"/>
    <w:rsid w:val="00C44807"/>
    <w:rsid w:val="00C457C1"/>
    <w:rsid w:val="00C45DA6"/>
    <w:rsid w:val="00C509F1"/>
    <w:rsid w:val="00C50F8C"/>
    <w:rsid w:val="00C528EB"/>
    <w:rsid w:val="00C53171"/>
    <w:rsid w:val="00C54B57"/>
    <w:rsid w:val="00C56FEF"/>
    <w:rsid w:val="00C57597"/>
    <w:rsid w:val="00C57877"/>
    <w:rsid w:val="00C57A6F"/>
    <w:rsid w:val="00C612A7"/>
    <w:rsid w:val="00C63B54"/>
    <w:rsid w:val="00C65C62"/>
    <w:rsid w:val="00C701CA"/>
    <w:rsid w:val="00C748B3"/>
    <w:rsid w:val="00C74A6F"/>
    <w:rsid w:val="00C759FF"/>
    <w:rsid w:val="00C80113"/>
    <w:rsid w:val="00C80E22"/>
    <w:rsid w:val="00C81201"/>
    <w:rsid w:val="00C827DE"/>
    <w:rsid w:val="00C84DC4"/>
    <w:rsid w:val="00C8573D"/>
    <w:rsid w:val="00C85C64"/>
    <w:rsid w:val="00C87EFB"/>
    <w:rsid w:val="00C928E3"/>
    <w:rsid w:val="00C93285"/>
    <w:rsid w:val="00C974BA"/>
    <w:rsid w:val="00CA024C"/>
    <w:rsid w:val="00CA0EF6"/>
    <w:rsid w:val="00CA17BA"/>
    <w:rsid w:val="00CA1FA2"/>
    <w:rsid w:val="00CA29AE"/>
    <w:rsid w:val="00CB09E7"/>
    <w:rsid w:val="00CB1A3A"/>
    <w:rsid w:val="00CB3337"/>
    <w:rsid w:val="00CB4CDB"/>
    <w:rsid w:val="00CB5498"/>
    <w:rsid w:val="00CB5770"/>
    <w:rsid w:val="00CB6FA1"/>
    <w:rsid w:val="00CB7789"/>
    <w:rsid w:val="00CC01AC"/>
    <w:rsid w:val="00CC1624"/>
    <w:rsid w:val="00CC1F3D"/>
    <w:rsid w:val="00CC3B8C"/>
    <w:rsid w:val="00CC6140"/>
    <w:rsid w:val="00CC6ABF"/>
    <w:rsid w:val="00CD02B4"/>
    <w:rsid w:val="00CD1EDF"/>
    <w:rsid w:val="00CD4F5B"/>
    <w:rsid w:val="00CD655C"/>
    <w:rsid w:val="00CE33A6"/>
    <w:rsid w:val="00CE3DD2"/>
    <w:rsid w:val="00CF0D81"/>
    <w:rsid w:val="00CF104F"/>
    <w:rsid w:val="00CF19D6"/>
    <w:rsid w:val="00CF2D2F"/>
    <w:rsid w:val="00CF6464"/>
    <w:rsid w:val="00D061C8"/>
    <w:rsid w:val="00D1037F"/>
    <w:rsid w:val="00D10628"/>
    <w:rsid w:val="00D16222"/>
    <w:rsid w:val="00D216AC"/>
    <w:rsid w:val="00D24531"/>
    <w:rsid w:val="00D25231"/>
    <w:rsid w:val="00D309FB"/>
    <w:rsid w:val="00D30D72"/>
    <w:rsid w:val="00D322E0"/>
    <w:rsid w:val="00D3260A"/>
    <w:rsid w:val="00D3289D"/>
    <w:rsid w:val="00D3337C"/>
    <w:rsid w:val="00D33F4A"/>
    <w:rsid w:val="00D353D8"/>
    <w:rsid w:val="00D37A84"/>
    <w:rsid w:val="00D37F49"/>
    <w:rsid w:val="00D40802"/>
    <w:rsid w:val="00D4091C"/>
    <w:rsid w:val="00D446B6"/>
    <w:rsid w:val="00D44D59"/>
    <w:rsid w:val="00D46642"/>
    <w:rsid w:val="00D46734"/>
    <w:rsid w:val="00D46D8E"/>
    <w:rsid w:val="00D50CB7"/>
    <w:rsid w:val="00D51B89"/>
    <w:rsid w:val="00D56BBB"/>
    <w:rsid w:val="00D62D07"/>
    <w:rsid w:val="00D638EA"/>
    <w:rsid w:val="00D6606E"/>
    <w:rsid w:val="00D70339"/>
    <w:rsid w:val="00D714F7"/>
    <w:rsid w:val="00D73F5B"/>
    <w:rsid w:val="00D74BFA"/>
    <w:rsid w:val="00D74CDC"/>
    <w:rsid w:val="00D7668E"/>
    <w:rsid w:val="00D7748A"/>
    <w:rsid w:val="00D77985"/>
    <w:rsid w:val="00D81154"/>
    <w:rsid w:val="00D8261C"/>
    <w:rsid w:val="00D85570"/>
    <w:rsid w:val="00D85BE0"/>
    <w:rsid w:val="00D909F4"/>
    <w:rsid w:val="00D90AFB"/>
    <w:rsid w:val="00D90E2C"/>
    <w:rsid w:val="00D91A97"/>
    <w:rsid w:val="00D92916"/>
    <w:rsid w:val="00D94322"/>
    <w:rsid w:val="00D95D62"/>
    <w:rsid w:val="00D96E0D"/>
    <w:rsid w:val="00DA02A7"/>
    <w:rsid w:val="00DA0BDD"/>
    <w:rsid w:val="00DA165D"/>
    <w:rsid w:val="00DA16E4"/>
    <w:rsid w:val="00DA4539"/>
    <w:rsid w:val="00DA4C0C"/>
    <w:rsid w:val="00DA75DC"/>
    <w:rsid w:val="00DA764B"/>
    <w:rsid w:val="00DB2992"/>
    <w:rsid w:val="00DB40E6"/>
    <w:rsid w:val="00DB7266"/>
    <w:rsid w:val="00DB7DD4"/>
    <w:rsid w:val="00DC2169"/>
    <w:rsid w:val="00DC3DA1"/>
    <w:rsid w:val="00DC7F7C"/>
    <w:rsid w:val="00DD1379"/>
    <w:rsid w:val="00DD1D19"/>
    <w:rsid w:val="00DD359D"/>
    <w:rsid w:val="00DD3A47"/>
    <w:rsid w:val="00DD3FC8"/>
    <w:rsid w:val="00DD5450"/>
    <w:rsid w:val="00DD55D5"/>
    <w:rsid w:val="00DD5B1C"/>
    <w:rsid w:val="00DD63B1"/>
    <w:rsid w:val="00DE3A41"/>
    <w:rsid w:val="00DE631D"/>
    <w:rsid w:val="00DF0440"/>
    <w:rsid w:val="00DF10C8"/>
    <w:rsid w:val="00DF13F6"/>
    <w:rsid w:val="00DF2C3B"/>
    <w:rsid w:val="00DF3596"/>
    <w:rsid w:val="00DF4EF1"/>
    <w:rsid w:val="00E005F2"/>
    <w:rsid w:val="00E02549"/>
    <w:rsid w:val="00E033C8"/>
    <w:rsid w:val="00E0702C"/>
    <w:rsid w:val="00E070EA"/>
    <w:rsid w:val="00E073E6"/>
    <w:rsid w:val="00E077D4"/>
    <w:rsid w:val="00E11277"/>
    <w:rsid w:val="00E11809"/>
    <w:rsid w:val="00E11F9D"/>
    <w:rsid w:val="00E20552"/>
    <w:rsid w:val="00E21E80"/>
    <w:rsid w:val="00E2455A"/>
    <w:rsid w:val="00E259DA"/>
    <w:rsid w:val="00E30231"/>
    <w:rsid w:val="00E306C2"/>
    <w:rsid w:val="00E3137B"/>
    <w:rsid w:val="00E32F62"/>
    <w:rsid w:val="00E330A1"/>
    <w:rsid w:val="00E34FB1"/>
    <w:rsid w:val="00E35399"/>
    <w:rsid w:val="00E378DB"/>
    <w:rsid w:val="00E40498"/>
    <w:rsid w:val="00E4479F"/>
    <w:rsid w:val="00E44D08"/>
    <w:rsid w:val="00E45517"/>
    <w:rsid w:val="00E46078"/>
    <w:rsid w:val="00E462CE"/>
    <w:rsid w:val="00E4718B"/>
    <w:rsid w:val="00E47B95"/>
    <w:rsid w:val="00E50887"/>
    <w:rsid w:val="00E51554"/>
    <w:rsid w:val="00E51B0C"/>
    <w:rsid w:val="00E53A61"/>
    <w:rsid w:val="00E549C1"/>
    <w:rsid w:val="00E54DC3"/>
    <w:rsid w:val="00E572B5"/>
    <w:rsid w:val="00E57544"/>
    <w:rsid w:val="00E62933"/>
    <w:rsid w:val="00E6425C"/>
    <w:rsid w:val="00E665E2"/>
    <w:rsid w:val="00E675DB"/>
    <w:rsid w:val="00E70A51"/>
    <w:rsid w:val="00E70DF5"/>
    <w:rsid w:val="00E8018E"/>
    <w:rsid w:val="00E80A2D"/>
    <w:rsid w:val="00E8329E"/>
    <w:rsid w:val="00E83CEB"/>
    <w:rsid w:val="00E83CED"/>
    <w:rsid w:val="00E8419B"/>
    <w:rsid w:val="00E843B4"/>
    <w:rsid w:val="00E84681"/>
    <w:rsid w:val="00E86C83"/>
    <w:rsid w:val="00E902A2"/>
    <w:rsid w:val="00E90B39"/>
    <w:rsid w:val="00E91D1B"/>
    <w:rsid w:val="00E929CC"/>
    <w:rsid w:val="00E9448C"/>
    <w:rsid w:val="00E94B30"/>
    <w:rsid w:val="00E95F96"/>
    <w:rsid w:val="00E96D8A"/>
    <w:rsid w:val="00EA02E1"/>
    <w:rsid w:val="00EA0AC7"/>
    <w:rsid w:val="00EA4A8A"/>
    <w:rsid w:val="00EA65C5"/>
    <w:rsid w:val="00EA6D47"/>
    <w:rsid w:val="00EB2533"/>
    <w:rsid w:val="00EB3052"/>
    <w:rsid w:val="00EB4535"/>
    <w:rsid w:val="00EB5F74"/>
    <w:rsid w:val="00EB6A48"/>
    <w:rsid w:val="00EC1F3A"/>
    <w:rsid w:val="00EC2AC7"/>
    <w:rsid w:val="00EC4834"/>
    <w:rsid w:val="00EC6211"/>
    <w:rsid w:val="00EC690C"/>
    <w:rsid w:val="00EC7037"/>
    <w:rsid w:val="00EC73D6"/>
    <w:rsid w:val="00ED20ED"/>
    <w:rsid w:val="00ED2C8C"/>
    <w:rsid w:val="00ED3382"/>
    <w:rsid w:val="00ED3D95"/>
    <w:rsid w:val="00ED432D"/>
    <w:rsid w:val="00ED676C"/>
    <w:rsid w:val="00EE1039"/>
    <w:rsid w:val="00EE49BC"/>
    <w:rsid w:val="00EE67A6"/>
    <w:rsid w:val="00EE71BE"/>
    <w:rsid w:val="00EE738B"/>
    <w:rsid w:val="00EE7765"/>
    <w:rsid w:val="00EE7878"/>
    <w:rsid w:val="00EF1EC3"/>
    <w:rsid w:val="00EF5E01"/>
    <w:rsid w:val="00EF62E4"/>
    <w:rsid w:val="00F01F4B"/>
    <w:rsid w:val="00F02E23"/>
    <w:rsid w:val="00F0349C"/>
    <w:rsid w:val="00F05114"/>
    <w:rsid w:val="00F079CB"/>
    <w:rsid w:val="00F07F70"/>
    <w:rsid w:val="00F1725C"/>
    <w:rsid w:val="00F258CF"/>
    <w:rsid w:val="00F2594B"/>
    <w:rsid w:val="00F26620"/>
    <w:rsid w:val="00F27A20"/>
    <w:rsid w:val="00F35F0B"/>
    <w:rsid w:val="00F4117B"/>
    <w:rsid w:val="00F41A20"/>
    <w:rsid w:val="00F41C77"/>
    <w:rsid w:val="00F422BE"/>
    <w:rsid w:val="00F4251A"/>
    <w:rsid w:val="00F451D5"/>
    <w:rsid w:val="00F4529A"/>
    <w:rsid w:val="00F454F6"/>
    <w:rsid w:val="00F46006"/>
    <w:rsid w:val="00F50391"/>
    <w:rsid w:val="00F50E1C"/>
    <w:rsid w:val="00F5121B"/>
    <w:rsid w:val="00F54027"/>
    <w:rsid w:val="00F547E7"/>
    <w:rsid w:val="00F556F1"/>
    <w:rsid w:val="00F56385"/>
    <w:rsid w:val="00F56D03"/>
    <w:rsid w:val="00F60168"/>
    <w:rsid w:val="00F609C2"/>
    <w:rsid w:val="00F6108F"/>
    <w:rsid w:val="00F61827"/>
    <w:rsid w:val="00F62AA6"/>
    <w:rsid w:val="00F636F9"/>
    <w:rsid w:val="00F63E93"/>
    <w:rsid w:val="00F66842"/>
    <w:rsid w:val="00F66E58"/>
    <w:rsid w:val="00F67658"/>
    <w:rsid w:val="00F678C2"/>
    <w:rsid w:val="00F7330D"/>
    <w:rsid w:val="00F739D0"/>
    <w:rsid w:val="00F744C5"/>
    <w:rsid w:val="00F75933"/>
    <w:rsid w:val="00F77DDC"/>
    <w:rsid w:val="00F81F5A"/>
    <w:rsid w:val="00F826FF"/>
    <w:rsid w:val="00F839C9"/>
    <w:rsid w:val="00F85883"/>
    <w:rsid w:val="00F85EB1"/>
    <w:rsid w:val="00F86C30"/>
    <w:rsid w:val="00F87728"/>
    <w:rsid w:val="00F87B27"/>
    <w:rsid w:val="00F90FE4"/>
    <w:rsid w:val="00F93669"/>
    <w:rsid w:val="00FA087F"/>
    <w:rsid w:val="00FA15CD"/>
    <w:rsid w:val="00FA1C65"/>
    <w:rsid w:val="00FA317B"/>
    <w:rsid w:val="00FA4589"/>
    <w:rsid w:val="00FA5CAA"/>
    <w:rsid w:val="00FB02C1"/>
    <w:rsid w:val="00FB02EE"/>
    <w:rsid w:val="00FB368F"/>
    <w:rsid w:val="00FB37C1"/>
    <w:rsid w:val="00FB482D"/>
    <w:rsid w:val="00FB5B17"/>
    <w:rsid w:val="00FB5BBE"/>
    <w:rsid w:val="00FB6AB9"/>
    <w:rsid w:val="00FB721D"/>
    <w:rsid w:val="00FB78F3"/>
    <w:rsid w:val="00FC0893"/>
    <w:rsid w:val="00FC3450"/>
    <w:rsid w:val="00FC5003"/>
    <w:rsid w:val="00FC6C09"/>
    <w:rsid w:val="00FC6FB9"/>
    <w:rsid w:val="00FD000D"/>
    <w:rsid w:val="00FD2080"/>
    <w:rsid w:val="00FD20B2"/>
    <w:rsid w:val="00FD2C41"/>
    <w:rsid w:val="00FD4504"/>
    <w:rsid w:val="00FD5EB9"/>
    <w:rsid w:val="00FD7047"/>
    <w:rsid w:val="00FE0B7E"/>
    <w:rsid w:val="00FE0D58"/>
    <w:rsid w:val="00FE26EC"/>
    <w:rsid w:val="00FE34B4"/>
    <w:rsid w:val="00FE381A"/>
    <w:rsid w:val="00FE3C11"/>
    <w:rsid w:val="00FE5C18"/>
    <w:rsid w:val="00FE7AFA"/>
    <w:rsid w:val="00FF1494"/>
    <w:rsid w:val="00FF1689"/>
    <w:rsid w:val="00FF2898"/>
    <w:rsid w:val="00FF47F4"/>
    <w:rsid w:val="00FF490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uiPriority w:val="99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uiPriority w:val="99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uiPriority w:val="99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3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B93664"/>
    <w:pPr>
      <w:numPr>
        <w:numId w:val="6"/>
      </w:numPr>
    </w:pPr>
  </w:style>
  <w:style w:type="paragraph" w:styleId="a">
    <w:name w:val="List Bullet"/>
    <w:basedOn w:val="a4"/>
    <w:unhideWhenUsed/>
    <w:rsid w:val="00B9366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8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7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uiPriority w:val="99"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9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B93664"/>
    <w:pPr>
      <w:numPr>
        <w:numId w:val="10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1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2"/>
      </w:numPr>
    </w:pPr>
  </w:style>
  <w:style w:type="paragraph" w:customStyle="1" w:styleId="bodytext">
    <w:name w:val="bodytext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uiPriority w:val="99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uiPriority w:val="99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uiPriority w:val="99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uiPriority w:val="99"/>
    <w:qFormat/>
    <w:rsid w:val="00B93664"/>
    <w:pPr>
      <w:numPr>
        <w:numId w:val="13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1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2"/>
      </w:numPr>
    </w:pPr>
  </w:style>
  <w:style w:type="paragraph" w:customStyle="1" w:styleId="affffff1">
    <w:name w:val="ДЛЯ ТАБЛ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qFormat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qFormat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qFormat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uiPriority w:val="99"/>
    <w:qFormat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qFormat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qFormat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qFormat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qFormat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qFormat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qFormat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qFormat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qFormat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qFormat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qFormat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qFormat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qFormat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qFormat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qFormat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qFormat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qFormat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qFormat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B93664"/>
    <w:pPr>
      <w:numPr>
        <w:numId w:val="14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uiPriority w:val="99"/>
    <w:qFormat/>
    <w:rsid w:val="00B93664"/>
    <w:pPr>
      <w:widowControl w:val="0"/>
      <w:numPr>
        <w:numId w:val="15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B93664"/>
    <w:pPr>
      <w:keepNext/>
      <w:keepLines/>
      <w:pageBreakBefore/>
      <w:numPr>
        <w:ilvl w:val="1"/>
        <w:numId w:val="15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uiPriority w:val="99"/>
    <w:qFormat/>
    <w:rsid w:val="00B93664"/>
    <w:pPr>
      <w:keepNext/>
      <w:keepLines/>
      <w:numPr>
        <w:ilvl w:val="2"/>
        <w:numId w:val="15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uiPriority w:val="99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uiPriority w:val="99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B93664"/>
    <w:pPr>
      <w:keepLines/>
      <w:numPr>
        <w:ilvl w:val="6"/>
        <w:numId w:val="15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B93664"/>
    <w:pPr>
      <w:keepNext/>
      <w:keepLines/>
      <w:numPr>
        <w:ilvl w:val="5"/>
        <w:numId w:val="15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uiPriority w:val="99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uiPriority w:val="99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uiPriority w:val="99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uiPriority w:val="99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6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fc">
    <w:name w:val="Текст Знак1"/>
    <w:basedOn w:val="a6"/>
    <w:semiHidden/>
    <w:rsid w:val="004E63B7"/>
    <w:rPr>
      <w:rFonts w:ascii="Consolas" w:eastAsiaTheme="minorEastAsia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uiPriority w:val="99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uiPriority w:val="99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uiPriority w:val="99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3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B93664"/>
    <w:pPr>
      <w:numPr>
        <w:numId w:val="6"/>
      </w:numPr>
    </w:pPr>
  </w:style>
  <w:style w:type="paragraph" w:styleId="a">
    <w:name w:val="List Bullet"/>
    <w:basedOn w:val="a4"/>
    <w:unhideWhenUsed/>
    <w:rsid w:val="00B9366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8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7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uiPriority w:val="99"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9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B93664"/>
    <w:pPr>
      <w:numPr>
        <w:numId w:val="10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1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2"/>
      </w:numPr>
    </w:pPr>
  </w:style>
  <w:style w:type="paragraph" w:customStyle="1" w:styleId="bodytext">
    <w:name w:val="bodytext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uiPriority w:val="99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uiPriority w:val="99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uiPriority w:val="99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uiPriority w:val="99"/>
    <w:qFormat/>
    <w:rsid w:val="00B93664"/>
    <w:pPr>
      <w:numPr>
        <w:numId w:val="13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1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2"/>
      </w:numPr>
    </w:pPr>
  </w:style>
  <w:style w:type="paragraph" w:customStyle="1" w:styleId="affffff1">
    <w:name w:val="ДЛЯ ТАБЛ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qFormat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qFormat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qFormat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uiPriority w:val="99"/>
    <w:qFormat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qFormat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qFormat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qFormat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qFormat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qFormat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qFormat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qFormat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qFormat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qFormat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qFormat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qFormat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qFormat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qFormat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qFormat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qFormat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qFormat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qFormat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B93664"/>
    <w:pPr>
      <w:numPr>
        <w:numId w:val="14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uiPriority w:val="99"/>
    <w:qFormat/>
    <w:rsid w:val="00B93664"/>
    <w:pPr>
      <w:widowControl w:val="0"/>
      <w:numPr>
        <w:numId w:val="15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B93664"/>
    <w:pPr>
      <w:keepNext/>
      <w:keepLines/>
      <w:pageBreakBefore/>
      <w:numPr>
        <w:ilvl w:val="1"/>
        <w:numId w:val="15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uiPriority w:val="99"/>
    <w:qFormat/>
    <w:rsid w:val="00B93664"/>
    <w:pPr>
      <w:keepNext/>
      <w:keepLines/>
      <w:numPr>
        <w:ilvl w:val="2"/>
        <w:numId w:val="15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uiPriority w:val="99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uiPriority w:val="99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B93664"/>
    <w:pPr>
      <w:keepLines/>
      <w:numPr>
        <w:ilvl w:val="6"/>
        <w:numId w:val="15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B93664"/>
    <w:pPr>
      <w:keepNext/>
      <w:keepLines/>
      <w:numPr>
        <w:ilvl w:val="5"/>
        <w:numId w:val="15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uiPriority w:val="99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uiPriority w:val="99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uiPriority w:val="99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uiPriority w:val="99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6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fc">
    <w:name w:val="Текст Знак1"/>
    <w:basedOn w:val="a6"/>
    <w:semiHidden/>
    <w:rsid w:val="004E63B7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D6B1-8334-4573-A071-10B7F92E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3</Pages>
  <Words>27164</Words>
  <Characters>154836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.Митюшина</cp:lastModifiedBy>
  <cp:revision>3</cp:revision>
  <cp:lastPrinted>2019-05-30T10:58:00Z</cp:lastPrinted>
  <dcterms:created xsi:type="dcterms:W3CDTF">2019-11-01T14:02:00Z</dcterms:created>
  <dcterms:modified xsi:type="dcterms:W3CDTF">2019-11-01T14:09:00Z</dcterms:modified>
</cp:coreProperties>
</file>